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2.svg" ContentType="image/svg+xml"/>
  <Override PartName="/word/media/image14.tif" ContentType="image/tiff"/>
  <Override PartName="/word/media/image18.tif" ContentType="image/tiff"/>
  <Override PartName="/word/media/image20.tif" ContentType="image/tiff"/>
  <Override PartName="/word/media/image22.tif" ContentType="image/tiff"/>
  <Override PartName="/word/media/image24.tif" ContentType="image/tiff"/>
  <Override PartName="/word/media/image26.svg" ContentType="image/svg+xml"/>
  <Override PartName="/word/media/image28.tif" ContentType="image/tiff"/>
  <Override PartName="/word/media/image30.tif" ContentType="image/tiff"/>
  <Override PartName="/word/media/image32.tif" ContentType="image/tiff"/>
  <Override PartName="/word/media/image34.tif" ContentType="image/tiff"/>
  <Override PartName="/word/media/image36.tif" ContentType="image/tiff"/>
  <Override PartName="/word/media/image38.tif" ContentType="image/tiff"/>
  <Override PartName="/word/media/image40.tif" ContentType="image/tiff"/>
  <Override PartName="/word/media/image42.tif" ContentType="image/tiff"/>
  <Override PartName="/word/media/image44.tif" ContentType="image/tiff"/>
  <Override PartName="/word/media/image46.tif" ContentType="image/tiff"/>
  <Override PartName="/word/media/image48.tif" ContentType="image/tiff"/>
  <Override PartName="/word/media/image5.tif" ContentType="image/tiff"/>
  <Override PartName="/word/media/image52.tif" ContentType="image/tiff"/>
  <Override PartName="/word/media/image54.tif" ContentType="image/tiff"/>
  <Override PartName="/word/media/image56.tif" ContentType="image/tiff"/>
  <Override PartName="/word/media/image58.tif" ContentType="image/tiff"/>
  <Override PartName="/word/media/image60.tif" ContentType="image/tiff"/>
  <Override PartName="/word/media/image63.tif" ContentType="image/tiff"/>
  <Override PartName="/word/media/image66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02AF29A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 w14:textId="7E71D8AD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E71D8AD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43747B39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C1DD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بع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1BFE1E7B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43747B39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C1DD6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رابع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 w14:paraId="1098C680" w14:textId="421B8909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B964DF" w:rsidP="00F93B73" w14:paraId="243E96D2" w14:textId="77777777">
      <w:pPr>
        <w:rPr>
          <w:rFonts w:ascii="Calibri" w:hAnsi="Calibri" w:cs="Times New Roman"/>
          <w:rtl/>
        </w:rPr>
      </w:pPr>
    </w:p>
    <w:p w:rsidR="00F93B73" w:rsidRPr="00151F2D" w:rsidP="00151F2D" w14:paraId="5003D119" w14:textId="646E219A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 w14:paraId="7BFA31C9" w14:textId="3DBF1D2A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2C1DD6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رابع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14:paraId="1219B323" w14:textId="77777777"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47631430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P="009F0EE6" w14:paraId="3F0A4D8E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P="009F0EE6" w14:paraId="094E0B71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P="00B964DF" w14:paraId="7D049E85" w14:textId="2F4509A1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45B93AAB" w14:textId="77777777" w:rsidTr="00802F6A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93B73" w:rsidRPr="00151F2D" w:rsidP="00151F2D" w14:paraId="07A5D4F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93B73" w:rsidRPr="00151F2D" w:rsidP="00151F2D" w14:paraId="7FE7CEF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93B73" w:rsidRPr="00151F2D" w:rsidP="00151F2D" w14:paraId="7AFC8FC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93B73" w:rsidRPr="00151F2D" w:rsidP="00151F2D" w14:paraId="4624DDC6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93B73" w:rsidRPr="00151F2D" w:rsidP="00151F2D" w14:paraId="0F5CC0F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93B73" w:rsidRPr="00151F2D" w:rsidP="00151F2D" w14:paraId="7464450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7EB9A3CC" w14:textId="77777777" w:rsidTr="00802F6A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6E0C8836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71D27481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31CC607E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089E7D5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P="00B964DF" w14:paraId="433B5BF4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5743885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54D15BBF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0CD48704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32CDBB2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9918C54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7FC13F1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39E479F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5A2E78C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43DB3D5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CCDC392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046B3240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504C6929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E6B3964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12856F99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416F1E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1F4A58E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024040D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7603A20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7F93A330" w14:textId="77777777"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 w14:paraId="1F736DAF" w14:textId="04E82266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028" style="width:60.6pt;height:28.8pt;margin-top:11.85pt;margin-left:183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fff2cc" strokeweight="3pt">
                      <v:stroke joinstyle="miter"/>
                    </v:roundrect>
                  </w:pict>
                </mc:Fallback>
              </mc:AlternateContent>
            </w:r>
          </w:p>
          <w:p w:rsidR="00F93B73" w:rsidRPr="00151F2D" w:rsidP="00151F2D" w14:paraId="2A43A167" w14:textId="204C9384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 w14:paraId="36BE5C04" w14:textId="5C9AF962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P="00274186" w14:paraId="06CE9EAC" w14:textId="349789DD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P="00274186" w14:paraId="66EED8DE" w14:textId="3490BA0E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6474" b="19200"/>
                          <a:stretch>
                            <a:fillRect/>
                          </a:stretch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7"/>
                            <a:srcRect l="870" t="6498" r="-683" b="123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8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9">
                                      <a14:imgEffect>
                                        <a14:backgroundRemoval b="91389" l="10000" r="95556" t="10000">
                                          <a14:foregroundMark x1="81667" x2="72778" y1="85000" y2="79167"/>
                                          <a14:foregroundMark x1="72778" x2="72500" y1="79167" y2="78889"/>
                                          <a14:foregroundMark x1="75278" x2="82778" y1="64167" y2="91111"/>
                                          <a14:foregroundMark x1="89444" x2="38333" y1="91389" y2="90833"/>
                                          <a14:foregroundMark x1="38333" x2="37778" y1="90833" y2="89722"/>
                                          <a14:foregroundMark x1="48889" x2="50833" y1="66667" y2="86944"/>
                                          <a14:foregroundMark x1="57778" x2="60278" y1="66111" y2="76667"/>
                                          <a14:foregroundMark x1="55000" x2="56389" y1="66111" y2="77500"/>
                                          <a14:foregroundMark x1="56389" x2="55278" y1="77500" y2="83889"/>
                                          <a14:foregroundMark x1="66667" x2="76111" y1="85833" y2="84722"/>
                                          <a14:foregroundMark x1="95556" x2="85833" y1="91111" y2="88889"/>
                                          <a14:foregroundMark x1="35278" x2="27500" y1="60833" y2="43611"/>
                                          <a14:foregroundMark x1="27500" x2="27222" y1="43611" y2="43611"/>
                                          <a14:foregroundMark x1="12222" x2="16667" y1="42778" y2="44722"/>
                                          <a14:foregroundMark x1="24167" x2="29722" y1="55833" y2="88889"/>
                                          <a14:foregroundMark x1="31111" x2="24722" y1="81111" y2="85833"/>
                                          <a14:foregroundMark x1="24722" x2="24722" y1="85833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9" style="width:340.35pt;height:194.65pt;margin-top:4.3pt;margin-left:101.6pt;mso-height-relative:margin;mso-position-horizontal-relative:margin;mso-width-relative:margin;position:absolute;z-index:251673600" coordsize="62045,35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30" type="#_x0000_t75" style="width:32750;height:18847;left:29295;mso-wrap-style:square;position:absolute;visibility:visible">
                  <v:imagedata r:id="rId6" o:title="" cropbottom="12583f" cropleft="4243f"/>
                </v:shape>
                <v:group id="مجموعة 1274054888" o:spid="_x0000_s1031" style="width:55237;height:28296;position:absolute;top:7326" coordorigin="0,7326" coordsize="55237,28295">
                  <v:shape id="صورة 151041398" o:spid="_x0000_s1032" type="#_x0000_t75" style="width:32750;height:26637;mso-wrap-style:square;position:absolute;top:7326;visibility:visible">
                    <v:imagedata r:id="rId7" o:title="" croptop="4259f" cropbottom="8074f" cropleft="570f" cropright="-448f"/>
                  </v:shape>
                  <v:shape id="صورة 1104848477" o:spid="_x0000_s1033" type="#_x0000_t75" style="width:24588;height:24588;left:30649;mso-wrap-style:square;position:absolute;top:11034;visibility:visible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:rsidR="00274186" w:rsidP="00154F64" w14:paraId="33753531" w14:textId="6FAB2B9C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390EBE82" w14:textId="0E91B90C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2AC8795B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3FCA6F0F" w14:textId="005015B9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05F4FE2A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532020E6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5C11CE09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2ED326B4" w14:textId="3F058DB9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6093FEAD" w14:textId="52D0C6B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802F6A" w:rsidP="009F0EE6" w14:textId="7F02E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34" style="width:375pt;height:36.6pt;margin-top:13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fff2cc" strokecolor="#747070" strokeweight="1pt">
                <v:stroke joinstyle="miter"/>
                <v:textbox>
                  <w:txbxContent>
                    <w:p w:rsidR="009F0EE6" w:rsidRPr="00802F6A" w:rsidP="009F0EE6" w14:paraId="4E03883A" w14:textId="7F02EB1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2F6A" w:rsidP="00154F64" w14:paraId="54A3F33A" w14:textId="5B35701E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710CE466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A05B4" w:rsidP="007A05B4" w14:paraId="7D3F8FB2" w14:textId="44A065F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FE" w:rsidRPr="003F65FE" w:rsidP="003F65FE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width:32.3pt;height:110.6pt;margin-top:16.5pt;margin-left:5.7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81792" filled="f" stroked="f">
                <v:textbox style="mso-fit-shape-to-text:t">
                  <w:txbxContent>
                    <w:p w:rsidR="003F65FE" w:rsidRPr="003F65FE" w:rsidP="003F65FE" w14:paraId="0649D15A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6" style="width:38.1pt;height:36.05pt;margin-top:2.7pt;margin-left:2.2pt;mso-height-relative:margin;mso-position-horizontal-relative:margin;mso-width-relative:margin;position:absolute;z-index:251675648" coordsize="11807,9765">
                <v:roundrect id="مستطيل: زوايا مستديرة 1444566519" o:spid="_x0000_s1037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317173916" o:spid="_x0000_s1038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Pr="007A05B4" w:rsid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1FBB4152" w14:textId="77777777" w:rsidTr="007A05B4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1C2DAFBA" w14:textId="47B6A33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14:paraId="76C35984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6DC5BCF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1935E7" w14:paraId="55EED87F" w14:textId="445657E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94360" cy="396240"/>
                  <wp:effectExtent l="0" t="0" r="0" b="3810"/>
                  <wp:docPr id="3" name="صورة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46F463B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002AD4" w14:paraId="28A24CAE" w14:textId="3495EFF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291465" cy="434079"/>
                  <wp:effectExtent l="0" t="0" r="0" b="4445"/>
                  <wp:docPr id="501986409" name="صورة 50198640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86409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2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56489F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1935E7" w14:paraId="2D0D07D8" w14:textId="2973943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93941" cy="423471"/>
                  <wp:effectExtent l="0" t="0" r="0" b="0"/>
                  <wp:docPr id="14" name="صورة 1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4"/>
                              </a:ext>
                            </a:extLst>
                          </a:blip>
                          <a:srcRect l="6276" t="1" r="8364" b="2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67F2B7E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002AD4" w14:paraId="65869307" w14:textId="0FA8344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04484" cy="391869"/>
                  <wp:effectExtent l="0" t="0" r="0" b="8255"/>
                  <wp:docPr id="17" name="رسم 1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FAAB1C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3F4E2553" w14:textId="69C81C0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ائلة:</w:t>
            </w:r>
          </w:p>
        </w:tc>
      </w:tr>
      <w:tr w14:paraId="11F71DEB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32830F5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BF5AA3" w14:paraId="68F1337B" w14:textId="71F73D4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backgroundRemoval b="92182" l="69000" r="96833" t="64364">
                                        <a14:foregroundMark x1="83833" x2="96833" y1="64909" y2="76364"/>
                                        <a14:foregroundMark x1="84000" x2="79500" y1="64727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l="65730" t="60953" b="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0850E79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BF5AA3" w14:paraId="22D0CFD7" w14:textId="5AE0704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backgroundRemoval b="92000" l="37667" r="63500" t="63455">
                                        <a14:foregroundMark x1="56333" x2="48833" y1="66727" y2="91636"/>
                                        <a14:foregroundMark x1="38500" x2="63000" y1="72727" y2="78727"/>
                                        <a14:foregroundMark x1="58667" x2="41167" y1="68545" y2="67455"/>
                                        <a14:foregroundMark x1="53000" x2="45333" y1="64545" y2="85636"/>
                                        <a14:foregroundMark x1="45333" x2="42667" y1="85636" y2="88182"/>
                                        <a14:foregroundMark x1="38000" x2="57667" y1="73818" y2="86000"/>
                                        <a14:foregroundMark x1="57667" x2="57833" y1="86000" y2="86545"/>
                                        <a14:foregroundMark x1="49500" x2="61667" y1="63455" y2="84000"/>
                                        <a14:foregroundMark x1="59833" x2="61833" y1="69455" y2="74364"/>
                                        <a14:foregroundMark x1="63500" x2="61500" y1="76000" y2="86727"/>
                                        <a14:foregroundMark x1="61500" x2="61333" y1="86727" y2="86545"/>
                                        <a14:foregroundMark x1="60833" x2="37667" y1="86545" y2="77091"/>
                                        <a14:foregroundMark x1="45333" x2="53500" y1="69455" y2="92000"/>
                                        <a14:foregroundMark x1="57667" x2="55833" y1="67455" y2="78727"/>
                                        <a14:foregroundMark x1="55833" x2="50000" y1="78727" y2="87455"/>
                                        <a14:foregroundMark x1="50000" x2="48833" y1="87455" y2="91818"/>
                                        <a14:foregroundMark x1="45833" x2="50500" y1="64364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l="34679" t="60953" r="34301" b="6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3FC231F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BF5AA3" w14:paraId="18048A4F" w14:textId="7EA14D6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backgroundRemoval b="91455" l="3000" r="28167" t="64000">
                                        <a14:foregroundMark x1="20500" x2="18833" y1="68182" y2="90727"/>
                                        <a14:foregroundMark x1="5000" x2="4333" y1="71455" y2="79273"/>
                                        <a14:foregroundMark x1="13667" x2="22167" y1="64364" y2="65091"/>
                                        <a14:foregroundMark x1="22167" x2="22167" y1="65091" y2="65273"/>
                                        <a14:foregroundMark x1="23833" x2="26667" y1="66727" y2="71818"/>
                                        <a14:foregroundMark x1="27167" x2="28167" y1="73091" y2="80182"/>
                                        <a14:foregroundMark x1="19333" x2="10333" y1="91455" y2="89818"/>
                                        <a14:foregroundMark x1="10333" x2="10167" y1="89818" y2="89273"/>
                                        <a14:foregroundMark x1="8333" x2="25333" y1="67818" y2="84727"/>
                                        <a14:foregroundMark x1="25333" x2="26167" y1="8472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t="60953" r="68830" b="6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013AB28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BF5AA3" w14:paraId="43E06107" w14:textId="48A5BA3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C04904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50436D2D" w14:textId="3F19975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1157989A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7CBDE6FB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6922C0" w14:paraId="1C5324CB" w14:textId="2D15D81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8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3CB7521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7D5500" w14:paraId="5FD52E18" w14:textId="564F373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6">
                                    <a14:imgEffect>
                                      <a14:backgroundRemoval b="90000" l="8000" r="90000" t="10000">
                                        <a14:foregroundMark x1="83571" x2="76286" y1="35227" y2="41591"/>
                                        <a14:foregroundMark x1="76286" x2="73714" y1="41591" y2="41818"/>
                                        <a14:foregroundMark x1="69000" x2="82429" y1="28182" y2="37727"/>
                                        <a14:foregroundMark x1="36000" x2="12857" y1="10000" y2="35682"/>
                                        <a14:foregroundMark x1="12857" x2="8000" y1="35682" y2="45455"/>
                                        <a14:foregroundMark x1="42714" x2="65143" y1="64773" y2="72500"/>
                                        <a14:foregroundMark x1="65143" x2="65143" y1="72500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1"/>
                              </a:ext>
                            </a:extLst>
                          </a:blip>
                          <a:srcRect l="4052" r="11004" b="8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1056449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6922C0" w14:paraId="5891D741" w14:textId="10D6BB7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8">
                                    <a14:imgEffect>
                                      <a14:backgroundRemoval b="57422" l="18941" r="78010" t="33750">
                                        <a14:foregroundMark x1="77047" x2="50241" y1="42734" y2="57422"/>
                                        <a14:foregroundMark x1="20546" x2="20867" y1="44766" y2="51016"/>
                                        <a14:foregroundMark x1="19743" x2="21669" y1="42344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6DFBAB4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6922C0" w14:paraId="6AE5EA3A" w14:textId="3D9F51E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5C9BA0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7A05B4" w:rsidRPr="00941C2B" w:rsidP="007A05B4" w14:paraId="68860437" w14:textId="2A760EF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14:paraId="61127F86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13CB4DA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2E5A7E" w14:paraId="796FA5C2" w14:textId="66F902C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4B37015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173852" w14:paraId="183BDFE5" w14:textId="71AF42A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2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4C0913E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2E5A7E" w14:paraId="134C87B7" w14:textId="434B05B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6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79FF3D4F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2E5A7E" w14:paraId="4FE00AFE" w14:textId="0560500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8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8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437B0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1DB31BF0" w14:textId="52B601F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Pr="00941C2B"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E4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قياس الوزن هي :</w:t>
            </w:r>
          </w:p>
        </w:tc>
      </w:tr>
      <w:tr w14:paraId="4E30E49C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66D2FE1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CF047B" w14:paraId="476B0762" w14:textId="1145C0C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يلوجرام</w:t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70070F9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CF047B" w14:paraId="59ED2D21" w14:textId="1382222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AE923C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CF047B" w14:paraId="5D0E6C7F" w14:textId="0A8E173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تر</w:t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0D6530D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CF047B" w14:paraId="7E1030E6" w14:textId="1338E2E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ر</w:t>
            </w:r>
          </w:p>
        </w:tc>
      </w:tr>
      <w:tr w14:paraId="71883EA7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44BF14A8" w14:textId="7E03B3E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</w:t>
            </w:r>
            <w:r w:rsidR="00B8218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ية:</w:t>
            </w:r>
          </w:p>
        </w:tc>
      </w:tr>
      <w:tr w14:paraId="745730E2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12D893C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C507B9" w14:paraId="19A98CDD" w14:textId="1F6010A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7512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1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188DB8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C507B9" w14:paraId="0FF67081" w14:textId="4C4BB39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4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C46BFE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C507B9" w14:paraId="413D0637" w14:textId="3697EDA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841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5D244B3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C507B9" w14:paraId="546651A6" w14:textId="71A3A03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07777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55FB5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4FFB374D" w14:textId="38AAE39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="00972E4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ي التغيرات التالية تغير فيزيائ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08F91680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5EB5A1A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8160D9" w14:paraId="79088505" w14:textId="6F9A94D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804545" cy="498940"/>
                  <wp:effectExtent l="0" t="0" r="0" b="0"/>
                  <wp:docPr id="2037709789" name="صورة 203770978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70978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6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96" cy="5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56E417D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972E43" w14:paraId="077352E0" w14:textId="6E85D02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959620" cy="452392"/>
                  <wp:effectExtent l="0" t="0" r="0" b="5080"/>
                  <wp:docPr id="37" name="صورة 3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07" cy="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6E3EFE9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7A05B4" w14:paraId="01B9CEEF" w14:textId="513A1E1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16255" cy="458891"/>
                  <wp:effectExtent l="0" t="0" r="0" b="0"/>
                  <wp:docPr id="1494330451" name="صورة 149433045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30451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6" cy="4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504465D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972E43" w14:paraId="6B03B9BA" w14:textId="67541E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62171" cy="518160"/>
                  <wp:effectExtent l="0" t="0" r="0" b="0"/>
                  <wp:docPr id="4" name="صورة 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" cy="5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CF4D91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7A05B4" w:rsidRPr="00AC114D" w:rsidP="007A05B4" w14:paraId="56E0DEC7" w14:textId="7DBAA0E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8- 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ا القوة المسؤولة عن تسارع جسم يسقط نحو الأرض عند افلاته:</w:t>
            </w:r>
          </w:p>
        </w:tc>
      </w:tr>
      <w:tr w14:paraId="32B3E66E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2ADF5BE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AC114D" w:rsidP="007A05B4" w14:paraId="55D5E83D" w14:textId="63A4EEB4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19" w:type="dxa"/>
            <w:shd w:val="clear" w:color="auto" w:fill="D9D9D9"/>
          </w:tcPr>
          <w:p w:rsidR="007A05B4" w:rsidRPr="00AC114D" w:rsidP="007A05B4" w14:paraId="0A3B49E6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AC114D" w:rsidP="007A05B4" w14:paraId="1F8EB8F3" w14:textId="6C09A1C6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77" w:type="dxa"/>
            <w:shd w:val="clear" w:color="auto" w:fill="D9D9D9"/>
          </w:tcPr>
          <w:p w:rsidR="007A05B4" w:rsidRPr="00AC114D" w:rsidP="007A05B4" w14:paraId="415A0530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AC114D" w:rsidP="007A05B4" w14:paraId="3585E425" w14:textId="6E523403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30" w:type="dxa"/>
            <w:shd w:val="clear" w:color="auto" w:fill="D9D9D9"/>
          </w:tcPr>
          <w:p w:rsidR="007A05B4" w:rsidRPr="00AC114D" w:rsidP="007A05B4" w14:paraId="6C8E33E2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AC114D" w:rsidP="007A05B4" w14:paraId="26695A24" w14:textId="456C9D7A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دفع</w:t>
            </w:r>
          </w:p>
        </w:tc>
      </w:tr>
      <w:tr w14:paraId="05CD4BB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AC114D" w:rsidP="007A05B4" w14:paraId="3A9BCB26" w14:textId="5D0E0E4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="002C1D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غناطيسات عندما تكون الأقطاب المتقابلة متشابهة 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إنها:</w:t>
            </w:r>
          </w:p>
        </w:tc>
      </w:tr>
      <w:tr w14:paraId="4B89EDE6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7A05B4" w:rsidRPr="00941C2B" w:rsidP="007A05B4" w14:paraId="2FDDABC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AC114D" w:rsidP="007A05B4" w14:paraId="6614C3E4" w14:textId="7F3CF0AA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تتنافر</w:t>
            </w:r>
          </w:p>
        </w:tc>
        <w:tc>
          <w:tcPr>
            <w:tcW w:w="419" w:type="dxa"/>
            <w:shd w:val="clear" w:color="auto" w:fill="D9D9D9"/>
          </w:tcPr>
          <w:p w:rsidR="007A05B4" w:rsidRPr="00AC114D" w:rsidP="007A05B4" w14:paraId="45ABFBA9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AC114D" w:rsidP="007A05B4" w14:paraId="71E26991" w14:textId="76C7B86F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تتجاذب</w:t>
            </w:r>
          </w:p>
        </w:tc>
        <w:tc>
          <w:tcPr>
            <w:tcW w:w="377" w:type="dxa"/>
            <w:shd w:val="clear" w:color="auto" w:fill="D9D9D9"/>
          </w:tcPr>
          <w:p w:rsidR="007A05B4" w:rsidRPr="00AC114D" w:rsidP="007A05B4" w14:paraId="15F8E474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AC114D" w:rsidP="007A05B4" w14:paraId="0860E486" w14:textId="081C41AF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لا تتأثر</w:t>
            </w:r>
          </w:p>
        </w:tc>
        <w:tc>
          <w:tcPr>
            <w:tcW w:w="330" w:type="dxa"/>
            <w:shd w:val="clear" w:color="auto" w:fill="D9D9D9"/>
          </w:tcPr>
          <w:p w:rsidR="007A05B4" w:rsidRPr="00AC114D" w:rsidP="007A05B4" w14:paraId="082BACDE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AC114D" w:rsidP="007A05B4" w14:paraId="0E937F5E" w14:textId="70D8FDC6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تهتز</w:t>
            </w:r>
          </w:p>
        </w:tc>
      </w:tr>
      <w:tr w14:paraId="76DE7EA3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2C1DD6" w:rsidP="002C1DD6" w14:paraId="0578659A" w14:textId="7B1794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-</w:t>
            </w:r>
            <w:r w:rsidRPr="00AC114D" w:rsidR="00527E5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2C1D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ا الذي يقيسه الجهاز المستخدم بالسيارات في الصورة المجاورة   </w:t>
            </w:r>
            <w:r w:rsidRPr="002C1DD6" w:rsidR="002C1DD6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4"/>
                <w:szCs w:val="24"/>
              </w:rPr>
              <w:drawing>
                <wp:inline distT="0" distB="0" distL="0" distR="0">
                  <wp:extent cx="891127" cy="541020"/>
                  <wp:effectExtent l="0" t="0" r="4445" b="0"/>
                  <wp:docPr id="1996747839" name="صورة 199674783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A107A4F-9346-0D46-2746-F4317F6FF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47839" name="صورة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A107A4F-9346-0D46-2746-F4317F6FF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backgroundRemoval b="90000" l="10000" r="90000" t="9348">
                                        <a14:foregroundMark x1="81111" x2="71000" y1="78696" y2="47609"/>
                                        <a14:foregroundMark x1="71000" x2="54000" y1="47609" y2="28913"/>
                                        <a14:foregroundMark x1="54000" x2="51889" y1="28913" y2="40000"/>
                                        <a14:foregroundMark x1="51889" x2="52111" y1="40000" y2="46087"/>
                                        <a14:foregroundMark x1="79222" x2="44778" y1="49565" y2="67826"/>
                                        <a14:foregroundMark x1="44778" x2="44778" y1="67826" y2="67609"/>
                                        <a14:foregroundMark x1="62667" x2="67111" y1="24348" y2="60217"/>
                                        <a14:foregroundMark x1="67111" x2="67111" y1="60217" y2="58696"/>
                                        <a14:foregroundMark x1="63222" x2="79667" y1="22174" y2="50870"/>
                                        <a14:foregroundMark x1="79667" x2="79778" y1="50870" y2="50870"/>
                                        <a14:foregroundMark x1="52222" x2="39000" y1="26739" y2="38478"/>
                                        <a14:foregroundMark x1="39000" x2="27333" y1="38478" y2="60870"/>
                                        <a14:foregroundMark x1="36333" x2="18667" y1="23478" y2="76957"/>
                                        <a14:foregroundMark x1="18667" x2="18444" y1="76957" y2="79783"/>
                                        <a14:foregroundMark x1="19444" x2="24556" y1="62174" y2="47609"/>
                                        <a14:foregroundMark x1="24556" x2="37333" y1="47609" y2="31522"/>
                                        <a14:foregroundMark x1="37333" x2="39444" y1="31522" y2="30870"/>
                                        <a14:foregroundMark x1="42111" x2="59111" y1="55217" y2="68913"/>
                                        <a14:foregroundMark x1="41444" x2="63444" y1="70000" y2="77174"/>
                                        <a14:foregroundMark x1="60889" x2="52667" y1="12391" y2="8696"/>
                                        <a14:foregroundMark x1="52667" x2="43778" y1="8696" y2="9348"/>
                                        <a14:foregroundMark x1="43778" x2="41556" y1="9348" y2="110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9"/>
                              </a:ext>
                            </a:extLst>
                          </a:blip>
                          <a:srcRect l="11704" t="898" r="11879" b="8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38" cy="55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639CB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50AD2E2C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AC114D" w:rsidP="007A05B4" w14:paraId="1ED12AAC" w14:textId="20A5721E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19" w:type="dxa"/>
            <w:shd w:val="clear" w:color="auto" w:fill="D9D9D9"/>
          </w:tcPr>
          <w:p w:rsidR="007A05B4" w:rsidRPr="00AC114D" w:rsidP="007A05B4" w14:paraId="595ED669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AC114D" w:rsidP="007A05B4" w14:paraId="26545064" w14:textId="5E2F7A36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77" w:type="dxa"/>
            <w:shd w:val="clear" w:color="auto" w:fill="D9D9D9"/>
          </w:tcPr>
          <w:p w:rsidR="007A05B4" w:rsidRPr="00AC114D" w:rsidP="007A05B4" w14:paraId="0B9CC26E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AC114D" w:rsidP="007A05B4" w14:paraId="17DBAEFC" w14:textId="10792420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سرعة</w:t>
            </w:r>
          </w:p>
        </w:tc>
        <w:tc>
          <w:tcPr>
            <w:tcW w:w="330" w:type="dxa"/>
            <w:shd w:val="clear" w:color="auto" w:fill="D9D9D9"/>
          </w:tcPr>
          <w:p w:rsidR="007A05B4" w:rsidRPr="00AC114D" w:rsidP="007A05B4" w14:paraId="61D4B5CA" w14:textId="77777777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AC114D" w:rsidP="007A05B4" w14:paraId="384EE1B9" w14:textId="0ABC1FB8">
            <w:pPr>
              <w:jc w:val="center"/>
              <w:rPr>
                <w:rFonts w:eastAsia="Adobe Devanagari" w:asciiTheme="minorBid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eastAsia="Adobe Devanagari" w:asciiTheme="minorBidi" w:hAnsiTheme="minorBidi" w:hint="cs"/>
                <w:color w:val="0D0D0D"/>
                <w:sz w:val="24"/>
                <w:szCs w:val="24"/>
                <w:rtl/>
              </w:rPr>
              <w:t>التسارع</w:t>
            </w:r>
          </w:p>
        </w:tc>
      </w:tr>
    </w:tbl>
    <w:p w:rsidR="00972E43" w:rsidP="007A05B4" w14:paraId="4A45C9FD" w14:textId="77777777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084578" w:rsidRPr="00084578" w:rsidP="007A05B4" w14:paraId="2FAD24A5" w14:textId="24F2AAC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6350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9" style="width:38.1pt;height:36.05pt;margin-top:5pt;margin-left:-0.9pt;mso-height-relative:margin;mso-position-horizontal-relative:margin;mso-width-relative:margin;position:absolute;z-index:251677696" coordsize="11807,9765">
                <v:roundrect id="مستطيل: زوايا مستديرة 1957689808" o:spid="_x0000_s1040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438184833" o:spid="_x0000_s1041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Pr="00AC114D" w:rsidR="00AC114D">
        <w:rPr>
          <w:noProof/>
        </w:rPr>
        <w:t xml:space="preserve"> </w:t>
      </w:r>
    </w:p>
    <w:p w:rsidR="004B1300" w:rsidRPr="007A05B4" w:rsidP="007A05B4" w14:paraId="1E5E753F" w14:textId="5A72EE61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0795</wp:posOffset>
                </wp:positionV>
                <wp:extent cx="410210" cy="259080"/>
                <wp:effectExtent l="0" t="0" r="0" b="0"/>
                <wp:wrapSquare wrapText="bothSides"/>
                <wp:docPr id="160086569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43" w:rsidRPr="003F65FE" w:rsidP="00972E43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32.3pt;height:20.4pt;margin-top:0.85pt;margin-left:1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7936" filled="f" stroked="f">
                <v:textbox>
                  <w:txbxContent>
                    <w:p w:rsidR="00972E43" w:rsidRPr="003F65FE" w:rsidP="00972E43" w14:paraId="541EC8C0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Pr="00AC509B" w:rsidR="00941C2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A05B4" w:rsidP="00156E16" w14:paraId="31A041C4" w14:textId="7857C6CF">
      <w:pPr>
        <w:rPr>
          <w:rFonts w:eastAsia="Times New Roman" w:asciiTheme="minorBidi" w:hAnsiTheme="minorBidi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       </w:t>
      </w:r>
      <w:r w:rsidR="00A400FF">
        <w:rPr>
          <w:rFonts w:eastAsia="Times New Roman" w:asciiTheme="minorBidi" w:hAnsiTheme="minorBidi" w:hint="cs"/>
          <w:b/>
          <w:bCs/>
          <w:sz w:val="28"/>
          <w:szCs w:val="28"/>
          <w:rtl/>
        </w:rPr>
        <w:t>(ال</w:t>
      </w:r>
      <w:r w:rsidR="00B8218A">
        <w:rPr>
          <w:rFonts w:eastAsia="Times New Roman" w:asciiTheme="minorBidi" w:hAnsiTheme="minorBidi" w:hint="cs"/>
          <w:b/>
          <w:bCs/>
          <w:sz w:val="28"/>
          <w:szCs w:val="28"/>
          <w:rtl/>
        </w:rPr>
        <w:t>كهرباء الساكنة</w:t>
      </w:r>
      <w:r w:rsidR="00A400FF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A400FF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حرارة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سرعة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- </w:t>
      </w:r>
      <w:r w:rsidR="00B8218A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مخلوط</w:t>
      </w:r>
      <w:r w:rsidR="008C0600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A25F8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كثافة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)</w:t>
      </w:r>
    </w:p>
    <w:p w:rsidR="00156E16" w:rsidRPr="0070629E" w:rsidP="00156E16" w14:paraId="2C91459A" w14:textId="07242BA9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مقدار الكتلة في وحدة حجم واحد.</w:t>
      </w:r>
    </w:p>
    <w:p w:rsidR="00F076F3" w:rsidRPr="0070629E" w:rsidP="00156E16" w14:paraId="07C34518" w14:textId="5E3C913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6679E8">
        <w:rPr>
          <w:rFonts w:ascii="Calibri" w:eastAsia="Times New Roman" w:hAnsi="Calibri" w:cs="Calibri" w:hint="cs"/>
          <w:sz w:val="28"/>
          <w:szCs w:val="28"/>
          <w:rtl/>
        </w:rPr>
        <w:t>تغير ينتج عنه مادة جديدة .</w:t>
      </w:r>
    </w:p>
    <w:p w:rsidR="00F076F3" w:rsidRPr="0070629E" w:rsidP="00156E16" w14:paraId="4D9D6171" w14:textId="7A82C691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تجمع الشحنات الكهربائية على سطح جسم ما .</w:t>
      </w:r>
    </w:p>
    <w:p w:rsidR="004B1300" w:rsidRPr="0070629E" w:rsidP="00156E16" w14:paraId="425252A9" w14:textId="5D7548B8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المسافة التي يقطعها جسم في زمن معين.</w:t>
      </w:r>
    </w:p>
    <w:p w:rsidR="00AC114D" w:rsidP="00AC114D" w14:paraId="2731CB14" w14:textId="12318929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6679E8">
        <w:rPr>
          <w:rFonts w:ascii="Calibri" w:eastAsia="Times New Roman" w:hAnsi="Calibri" w:cs="Calibri" w:hint="cs"/>
          <w:sz w:val="28"/>
          <w:szCs w:val="28"/>
          <w:rtl/>
        </w:rPr>
        <w:t>مادتان او اكثر تختلطان معاً بحيث تحافظ كل منهما على خصائصها الاصلية.</w:t>
      </w:r>
    </w:p>
    <w:p w:rsidR="00AC114D" w:rsidRPr="0070629E" w:rsidP="00AC114D" w14:paraId="16320B4E" w14:textId="2A3F621A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43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5408" from="0,20.3pt" to="539.4pt,21.5pt" strokecolor="black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انتقال الطاقة الحرارية من الجسم الساخن الى الجسم البارد.</w:t>
      </w:r>
    </w:p>
    <w:p w:rsidR="00F076F3" w:rsidRPr="00AC509B" w:rsidP="004B1300" w14:paraId="1D2F049B" w14:textId="2980B161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81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81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"/>
        <w:bidiVisual/>
        <w:tblW w:w="0" w:type="auto"/>
        <w:tblInd w:w="529" w:type="dxa"/>
        <w:tblLook w:val="04A0"/>
      </w:tblPr>
      <w:tblGrid>
        <w:gridCol w:w="634"/>
        <w:gridCol w:w="7492"/>
        <w:gridCol w:w="1273"/>
      </w:tblGrid>
      <w:tr w14:paraId="17CC8ED7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7DB3D401" w14:textId="3359C5C5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492" w:type="dxa"/>
          </w:tcPr>
          <w:p w:rsidR="00F076F3" w:rsidRPr="002C7A16" w:rsidP="00156E16" w14:paraId="76D92DC9" w14:textId="1E9A7E6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تصنع مقابض اواني الطبخ من مواد عازلة.</w:t>
            </w:r>
          </w:p>
        </w:tc>
        <w:tc>
          <w:tcPr>
            <w:tcW w:w="1273" w:type="dxa"/>
          </w:tcPr>
          <w:p w:rsidR="00F076F3" w:rsidP="00156E16" w14:paraId="04BE68F1" w14:textId="705AE5D2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26DCA43B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F076F3" w:rsidRPr="00F076F3" w:rsidP="00156E16" w14:paraId="1D9084CE" w14:textId="1604E3F8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492" w:type="dxa"/>
          </w:tcPr>
          <w:p w:rsidR="00F076F3" w:rsidRPr="002C7A16" w:rsidP="00156E16" w14:paraId="4C439D3D" w14:textId="27429E9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مادة كل شي له كتلة ويشغل حيزا.</w:t>
            </w:r>
          </w:p>
        </w:tc>
        <w:tc>
          <w:tcPr>
            <w:tcW w:w="1273" w:type="dxa"/>
          </w:tcPr>
          <w:p w:rsidR="00F076F3" w:rsidP="00156E16" w14:paraId="58F4152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21ECB545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79953935" w14:textId="54AA6CEC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492" w:type="dxa"/>
          </w:tcPr>
          <w:p w:rsidR="00F076F3" w:rsidRPr="002C7A16" w:rsidP="00156E16" w14:paraId="6CC094EC" w14:textId="572D0B9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يسمى المسار الذي تسري الكهرباء فيه بالدائرة الكهربائية.</w:t>
            </w:r>
          </w:p>
        </w:tc>
        <w:tc>
          <w:tcPr>
            <w:tcW w:w="1273" w:type="dxa"/>
          </w:tcPr>
          <w:p w:rsidR="00F076F3" w:rsidP="00156E16" w14:paraId="331E0684" w14:textId="3E9E956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56BACFCE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F076F3" w:rsidRPr="00F076F3" w:rsidP="00156E16" w14:paraId="10F2DE34" w14:textId="29216CAF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492" w:type="dxa"/>
          </w:tcPr>
          <w:p w:rsidR="00F076F3" w:rsidRPr="002C7A16" w:rsidP="00156E16" w14:paraId="504324F7" w14:textId="007D0B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تبخر هو تحول المادة من الحالة السائلة الى الحالة الصلبة.</w:t>
            </w:r>
          </w:p>
        </w:tc>
        <w:tc>
          <w:tcPr>
            <w:tcW w:w="1273" w:type="dxa"/>
          </w:tcPr>
          <w:p w:rsidR="00F076F3" w:rsidP="00156E16" w14:paraId="3AEDFAC9" w14:textId="27354743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3569F6A9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57C2E30F" w14:textId="02532BFA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492" w:type="dxa"/>
          </w:tcPr>
          <w:p w:rsidR="00F076F3" w:rsidRPr="002C7A16" w:rsidP="00156E16" w14:paraId="6A8D8C64" w14:textId="37E996F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يمكن فصل الملح من محلول ماء وملح عن طريق التبخير.</w:t>
            </w:r>
          </w:p>
        </w:tc>
        <w:tc>
          <w:tcPr>
            <w:tcW w:w="1273" w:type="dxa"/>
          </w:tcPr>
          <w:p w:rsidR="00F076F3" w:rsidP="00156E16" w14:paraId="534FBF47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071D3772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F076F3" w:rsidRPr="00F076F3" w:rsidP="00156E16" w14:paraId="3D289281" w14:textId="4BCAC45A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492" w:type="dxa"/>
          </w:tcPr>
          <w:p w:rsidR="00F076F3" w:rsidRPr="002C7A16" w:rsidP="00156E16" w14:paraId="588921EC" w14:textId="5AFE5B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قوى الغير متزنة قوى متساوية في المقدار ومتعاكسة في الاتجاه.</w:t>
            </w:r>
          </w:p>
        </w:tc>
        <w:tc>
          <w:tcPr>
            <w:tcW w:w="1273" w:type="dxa"/>
          </w:tcPr>
          <w:p w:rsidR="00F076F3" w:rsidP="00156E16" w14:paraId="1FE74A61" w14:textId="7877E560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0C2BA2DF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AC509B" w:rsidRPr="00F076F3" w:rsidP="00AC509B" w14:paraId="06E4B97B" w14:textId="3CDB82D2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492" w:type="dxa"/>
          </w:tcPr>
          <w:p w:rsidR="00AC509B" w:rsidRPr="002C7A16" w:rsidP="00AC509B" w14:paraId="0FAC457B" w14:textId="3CDC37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اسطح الأقل خشونة في صالات التزلج تقلل </w:t>
            </w:r>
            <w:r w:rsidRPr="002C7A1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عة</w:t>
            </w: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273" w:type="dxa"/>
          </w:tcPr>
          <w:p w:rsidR="00AC509B" w:rsidP="00AC509B" w14:paraId="5EF23016" w14:textId="4AE8FF50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72875AEA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AC509B" w:rsidRPr="00F076F3" w:rsidP="00AC509B" w14:paraId="25BFC8BD" w14:textId="32828BE2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:rsidR="00AC509B" w:rsidRPr="002C7A16" w:rsidP="00AC509B" w14:paraId="4984CF54" w14:textId="7E6E46D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أرض محاطة بمجال مغناطيسي غير مرئي.</w:t>
            </w:r>
          </w:p>
        </w:tc>
        <w:tc>
          <w:tcPr>
            <w:tcW w:w="1273" w:type="dxa"/>
          </w:tcPr>
          <w:p w:rsidR="00AC509B" w:rsidP="00AC509B" w14:paraId="0712AD19" w14:textId="23768E39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6EA267FA" w14:textId="77777777" w:rsidTr="00F4726C">
        <w:tblPrEx>
          <w:tblW w:w="0" w:type="auto"/>
          <w:tblInd w:w="529" w:type="dxa"/>
          <w:tblLook w:val="04A0"/>
        </w:tblPrEx>
        <w:trPr>
          <w:trHeight w:val="306"/>
        </w:trPr>
        <w:tc>
          <w:tcPr>
            <w:tcW w:w="634" w:type="dxa"/>
          </w:tcPr>
          <w:p w:rsidR="00AC509B" w:rsidRPr="00F076F3" w:rsidP="00AC509B" w14:paraId="4DB7C41C" w14:textId="553D318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:rsidR="00AC509B" w:rsidRPr="002C7A16" w:rsidP="00AC509B" w14:paraId="1DEB3ED0" w14:textId="1737F9A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رجة غليان الماء 50 درجة </w:t>
            </w:r>
            <w:r w:rsidRPr="002C7A16">
              <w:rPr>
                <w:rFonts w:asciiTheme="minorBidi" w:hAnsiTheme="minorBidi" w:cstheme="minorBidi" w:hint="cs"/>
                <w:sz w:val="28"/>
                <w:szCs w:val="28"/>
                <w:rtl/>
              </w:rPr>
              <w:t>س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سيوس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273" w:type="dxa"/>
          </w:tcPr>
          <w:p w:rsidR="00AC509B" w:rsidP="00AC509B" w14:paraId="64D586D4" w14:textId="74F22099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3011B612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AC509B" w:rsidRPr="00F076F3" w:rsidP="00AC509B" w14:paraId="677BD06A" w14:textId="2375D4F9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:rsidR="00AC509B" w:rsidRPr="002C7A16" w:rsidP="00AC509B" w14:paraId="13F7503F" w14:textId="4985922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من دلائل حدوث التغير الكيميائي مشاهدة فقاعات الغاز.</w:t>
            </w:r>
          </w:p>
        </w:tc>
        <w:tc>
          <w:tcPr>
            <w:tcW w:w="1273" w:type="dxa"/>
          </w:tcPr>
          <w:p w:rsidR="00AC509B" w:rsidP="00AC509B" w14:paraId="11CE3D48" w14:textId="73C001C4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7F6F2EDB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6679E8" w:rsidP="00AC509B" w14:paraId="218C41EA" w14:textId="3D9A4FA3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1</w:t>
            </w:r>
          </w:p>
        </w:tc>
        <w:tc>
          <w:tcPr>
            <w:tcW w:w="7492" w:type="dxa"/>
          </w:tcPr>
          <w:p w:rsidR="006679E8" w:rsidRPr="002C7A16" w:rsidP="00AC509B" w14:paraId="1CC9647C" w14:textId="034ED20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احتكاك قوة تعيق حركة الاجسام.</w:t>
            </w:r>
          </w:p>
        </w:tc>
        <w:tc>
          <w:tcPr>
            <w:tcW w:w="1273" w:type="dxa"/>
          </w:tcPr>
          <w:p w:rsidR="006679E8" w:rsidP="00AC509B" w14:paraId="75209E8B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1AFDA5B0" w14:textId="77777777" w:rsidTr="00F4726C">
        <w:tblPrEx>
          <w:tblW w:w="0" w:type="auto"/>
          <w:tblInd w:w="529" w:type="dxa"/>
          <w:tblLook w:val="04A0"/>
        </w:tblPrEx>
        <w:trPr>
          <w:trHeight w:val="315"/>
        </w:trPr>
        <w:tc>
          <w:tcPr>
            <w:tcW w:w="634" w:type="dxa"/>
          </w:tcPr>
          <w:p w:rsidR="006679E8" w:rsidP="00AC509B" w14:paraId="7898B598" w14:textId="5503DD93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2</w:t>
            </w:r>
          </w:p>
        </w:tc>
        <w:tc>
          <w:tcPr>
            <w:tcW w:w="7492" w:type="dxa"/>
          </w:tcPr>
          <w:p w:rsidR="006679E8" w:rsidRPr="002C7A16" w:rsidP="00AC509B" w14:paraId="157B844E" w14:textId="6CED4BA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تقاس القوة بوحدة الجرام.</w:t>
            </w:r>
          </w:p>
        </w:tc>
        <w:tc>
          <w:tcPr>
            <w:tcW w:w="1273" w:type="dxa"/>
          </w:tcPr>
          <w:p w:rsidR="006679E8" w:rsidP="00AC509B" w14:paraId="3E8F5005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</w:tbl>
    <w:p w:rsidR="007E3695" w:rsidP="007E3695" w14:paraId="2B4A5509" w14:textId="77777777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4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7456" from="0,22.05pt" to="542.4pt,22.6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6679E8" w:rsidRPr="006679E8" w:rsidP="006679E8" w14:paraId="1E6C792A" w14:textId="524056BA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بيني نوع الدائرة الكهربائية في كلاً مما يلي:</w:t>
      </w:r>
      <w:r>
        <w:rPr>
          <w:rFonts w:hint="cs"/>
          <w:noProof/>
          <w:rtl/>
        </w:rPr>
        <w:t xml:space="preserve">   </w:t>
      </w:r>
    </w:p>
    <w:p w:rsidR="006679E8" w:rsidP="007E3695" w14:paraId="03F55172" w14:textId="353654D7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3956685" cy="2081215"/>
            <wp:effectExtent l="0" t="0" r="5715" b="0"/>
            <wp:docPr id="1653472297" name="صورة 165347229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2EFBD02-4536-D724-942E-102C72D69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2297" name="صورة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2EFBD02-4536-D724-942E-102C72D69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4" cy="2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4D" w:rsidRPr="00972E43" w:rsidP="00972E43" w14:paraId="5DBD0A21" w14:textId="7262D3C3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.......................................                        ...............................................</w:t>
      </w:r>
    </w:p>
    <w:p w:rsidR="007E3695" w:rsidP="007E3695" w14:paraId="2216F315" w14:textId="4B63EAE7">
      <w:pPr>
        <w:rPr>
          <w:rFonts w:ascii="Calibri" w:eastAsia="Times New Roman" w:hAnsi="Calibri" w:cs="Times New Roman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949831"/>
                <wp:effectExtent l="0" t="0" r="0" b="5715"/>
                <wp:wrapSquare wrapText="bothSides"/>
                <wp:docPr id="89125964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FE" w:rsidRPr="003F65FE" w:rsidP="003F65FE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width:32.3pt;height:110.6pt;margin-top:17.7pt;margin-left:3.3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83840" filled="f" stroked="f">
                <v:textbox style="mso-fit-shape-to-text:t">
                  <w:txbxContent>
                    <w:p w:rsidR="003F65FE" w:rsidRPr="003F65FE" w:rsidP="003F65FE" w14:paraId="1347B91C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6" style="width:38.1pt;height:36.05pt;margin-top:1.5pt;margin-left:0;mso-height-relative:margin;mso-position-horizontal:left;mso-position-horizontal-relative:margin;mso-width-relative:margin;position:absolute;z-index:251679744" coordsize="11807,9765">
                <v:roundrect id="مستطيل: زوايا مستديرة 982318456" o:spid="_x0000_s1047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326645296" o:spid="_x0000_s1048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noProof/>
        </w:rPr>
        <w:t xml:space="preserve"> </w:t>
      </w:r>
    </w:p>
    <w:p w:rsidR="00800980" w:rsidP="007E3695" w14:paraId="301674A4" w14:textId="2D05294D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585"/>
        <w:gridCol w:w="3892"/>
      </w:tblGrid>
      <w:tr w14:paraId="5D17001A" w14:textId="77777777" w:rsidTr="00AB0D3F">
        <w:tblPrEx>
          <w:tblW w:w="0" w:type="auto"/>
          <w:tblLook w:val="04A0"/>
        </w:tblPrEx>
        <w:trPr>
          <w:trHeight w:val="1132"/>
        </w:trPr>
        <w:tc>
          <w:tcPr>
            <w:tcW w:w="585" w:type="dxa"/>
          </w:tcPr>
          <w:p w:rsidR="00437E99" w:rsidP="00437E99" w14:paraId="0412DBCA" w14:textId="33DF8AC2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</w:t>
            </w:r>
          </w:p>
        </w:tc>
        <w:tc>
          <w:tcPr>
            <w:tcW w:w="3892" w:type="dxa"/>
          </w:tcPr>
          <w:p w:rsidR="00437E99" w:rsidP="00437E99" w14:paraId="62868130" w14:textId="187D80E2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وحدة قياس الحجم.</w:t>
            </w:r>
          </w:p>
        </w:tc>
      </w:tr>
      <w:tr w14:paraId="6C67DD77" w14:textId="77777777" w:rsidTr="00AB0D3F">
        <w:tblPrEx>
          <w:tblW w:w="0" w:type="auto"/>
          <w:tblLook w:val="04A0"/>
        </w:tblPrEx>
        <w:trPr>
          <w:trHeight w:val="1167"/>
        </w:trPr>
        <w:tc>
          <w:tcPr>
            <w:tcW w:w="585" w:type="dxa"/>
          </w:tcPr>
          <w:p w:rsidR="00437E99" w:rsidP="00437E99" w14:paraId="566BD457" w14:textId="21DB02B5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3892" w:type="dxa"/>
          </w:tcPr>
          <w:p w:rsidR="00437E99" w:rsidP="00437E99" w14:paraId="01BDE0DB" w14:textId="2DBB265D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تغير فيزيائي.</w:t>
            </w:r>
          </w:p>
        </w:tc>
      </w:tr>
      <w:tr w14:paraId="07E59099" w14:textId="77777777" w:rsidTr="00AB0D3F">
        <w:tblPrEx>
          <w:tblW w:w="0" w:type="auto"/>
          <w:tblLook w:val="04A0"/>
        </w:tblPrEx>
        <w:trPr>
          <w:trHeight w:val="1132"/>
        </w:trPr>
        <w:tc>
          <w:tcPr>
            <w:tcW w:w="585" w:type="dxa"/>
          </w:tcPr>
          <w:p w:rsidR="00437E99" w:rsidP="00437E99" w14:paraId="67A80901" w14:textId="6A039625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3892" w:type="dxa"/>
          </w:tcPr>
          <w:p w:rsidR="00437E99" w:rsidP="00437E99" w14:paraId="346E55FD" w14:textId="24088D80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خلوط غير متجانس.</w:t>
            </w:r>
          </w:p>
        </w:tc>
      </w:tr>
      <w:tr w14:paraId="396F2CCF" w14:textId="77777777" w:rsidTr="00AB0D3F">
        <w:tblPrEx>
          <w:tblW w:w="0" w:type="auto"/>
          <w:tblLook w:val="04A0"/>
        </w:tblPrEx>
        <w:trPr>
          <w:trHeight w:val="1167"/>
        </w:trPr>
        <w:tc>
          <w:tcPr>
            <w:tcW w:w="585" w:type="dxa"/>
          </w:tcPr>
          <w:p w:rsidR="00437E99" w:rsidP="00437E99" w14:paraId="0CE8EE37" w14:textId="62AF5DE1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4</w:t>
            </w:r>
          </w:p>
        </w:tc>
        <w:tc>
          <w:tcPr>
            <w:tcW w:w="3892" w:type="dxa"/>
          </w:tcPr>
          <w:p w:rsidR="00437E99" w:rsidP="00437E99" w14:paraId="5F076309" w14:textId="194B3804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قوى متزنة.</w:t>
            </w:r>
          </w:p>
        </w:tc>
      </w:tr>
      <w:tr w14:paraId="4A0E3585" w14:textId="77777777" w:rsidTr="00AB0D3F">
        <w:tblPrEx>
          <w:tblW w:w="0" w:type="auto"/>
          <w:tblLook w:val="04A0"/>
        </w:tblPrEx>
        <w:trPr>
          <w:trHeight w:val="1132"/>
        </w:trPr>
        <w:tc>
          <w:tcPr>
            <w:tcW w:w="585" w:type="dxa"/>
          </w:tcPr>
          <w:p w:rsidR="00437E99" w:rsidP="00437E99" w14:paraId="7916C12F" w14:textId="7CB175D9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5</w:t>
            </w:r>
          </w:p>
        </w:tc>
        <w:tc>
          <w:tcPr>
            <w:tcW w:w="3892" w:type="dxa"/>
          </w:tcPr>
          <w:p w:rsidR="00437E99" w:rsidP="00437E99" w14:paraId="78FE2CEB" w14:textId="51521A79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قوى غير متزنة.</w:t>
            </w:r>
          </w:p>
        </w:tc>
      </w:tr>
      <w:tr w14:paraId="0AEEA4A3" w14:textId="77777777" w:rsidTr="00AB0D3F">
        <w:tblPrEx>
          <w:tblW w:w="0" w:type="auto"/>
          <w:tblLook w:val="04A0"/>
        </w:tblPrEx>
        <w:trPr>
          <w:trHeight w:val="1132"/>
        </w:trPr>
        <w:tc>
          <w:tcPr>
            <w:tcW w:w="585" w:type="dxa"/>
          </w:tcPr>
          <w:p w:rsidR="00437E99" w:rsidP="00437E99" w14:paraId="1E281CCA" w14:textId="3F03025D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6</w:t>
            </w:r>
          </w:p>
        </w:tc>
        <w:tc>
          <w:tcPr>
            <w:tcW w:w="3892" w:type="dxa"/>
          </w:tcPr>
          <w:p w:rsidR="00437E99" w:rsidP="00437E99" w14:paraId="03E53353" w14:textId="7EEB9BC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سبيكة.</w:t>
            </w:r>
          </w:p>
        </w:tc>
      </w:tr>
      <w:tr w14:paraId="28FE4887" w14:textId="77777777" w:rsidTr="00AB0D3F">
        <w:tblPrEx>
          <w:tblW w:w="0" w:type="auto"/>
          <w:tblLook w:val="04A0"/>
        </w:tblPrEx>
        <w:trPr>
          <w:trHeight w:val="1167"/>
        </w:trPr>
        <w:tc>
          <w:tcPr>
            <w:tcW w:w="585" w:type="dxa"/>
          </w:tcPr>
          <w:p w:rsidR="00437E99" w:rsidP="00437E99" w14:paraId="002EBE83" w14:textId="717E7F6D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7</w:t>
            </w:r>
          </w:p>
        </w:tc>
        <w:tc>
          <w:tcPr>
            <w:tcW w:w="3892" w:type="dxa"/>
          </w:tcPr>
          <w:p w:rsidR="00437E99" w:rsidP="00437E99" w14:paraId="1C4F4B09" w14:textId="1C1803C2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حلول.</w:t>
            </w:r>
          </w:p>
        </w:tc>
      </w:tr>
      <w:tr w14:paraId="57BCE09E" w14:textId="77777777" w:rsidTr="00AB0D3F">
        <w:tblPrEx>
          <w:tblW w:w="0" w:type="auto"/>
          <w:tblLook w:val="04A0"/>
        </w:tblPrEx>
        <w:trPr>
          <w:trHeight w:val="1132"/>
        </w:trPr>
        <w:tc>
          <w:tcPr>
            <w:tcW w:w="585" w:type="dxa"/>
          </w:tcPr>
          <w:p w:rsidR="00437E99" w:rsidP="00437E99" w14:paraId="3E312402" w14:textId="1CEB6A0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8</w:t>
            </w:r>
          </w:p>
        </w:tc>
        <w:tc>
          <w:tcPr>
            <w:tcW w:w="3892" w:type="dxa"/>
          </w:tcPr>
          <w:p w:rsidR="00437E99" w:rsidP="00437E99" w14:paraId="7E3F26B5" w14:textId="56958FD1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كهرباء ساكنة.</w:t>
            </w:r>
          </w:p>
        </w:tc>
      </w:tr>
      <w:tr w14:paraId="66EAEF2E" w14:textId="77777777" w:rsidTr="00AB0D3F">
        <w:tblPrEx>
          <w:tblW w:w="0" w:type="auto"/>
          <w:tblLook w:val="04A0"/>
        </w:tblPrEx>
        <w:trPr>
          <w:trHeight w:val="1132"/>
        </w:trPr>
        <w:tc>
          <w:tcPr>
            <w:tcW w:w="585" w:type="dxa"/>
          </w:tcPr>
          <w:p w:rsidR="00437E99" w:rsidP="00437E99" w14:paraId="0401F8C6" w14:textId="0E4FDBC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9</w:t>
            </w:r>
          </w:p>
        </w:tc>
        <w:tc>
          <w:tcPr>
            <w:tcW w:w="3892" w:type="dxa"/>
          </w:tcPr>
          <w:p w:rsidR="00437E99" w:rsidP="00437E99" w14:paraId="5AB18292" w14:textId="6B89BA05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ادة عازلة</w:t>
            </w:r>
            <w:r w:rsidR="00AB0D3F">
              <w:rPr>
                <w:rFonts w:ascii="Calibri" w:hAnsi="Calibri" w:cs="Calibri" w:hint="cs"/>
                <w:sz w:val="32"/>
                <w:szCs w:val="32"/>
                <w:rtl/>
              </w:rPr>
              <w:t>.</w:t>
            </w:r>
          </w:p>
        </w:tc>
      </w:tr>
      <w:tr w14:paraId="4EDEFC95" w14:textId="77777777" w:rsidTr="00AB0D3F">
        <w:tblPrEx>
          <w:tblW w:w="0" w:type="auto"/>
          <w:tblLook w:val="04A0"/>
        </w:tblPrEx>
        <w:trPr>
          <w:trHeight w:val="1167"/>
        </w:trPr>
        <w:tc>
          <w:tcPr>
            <w:tcW w:w="585" w:type="dxa"/>
          </w:tcPr>
          <w:p w:rsidR="00437E99" w:rsidP="00437E99" w14:paraId="5DE6B73D" w14:textId="5CF0DB70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0</w:t>
            </w:r>
          </w:p>
        </w:tc>
        <w:tc>
          <w:tcPr>
            <w:tcW w:w="3892" w:type="dxa"/>
          </w:tcPr>
          <w:p w:rsidR="00437E99" w:rsidP="00437E99" w14:paraId="77107ED7" w14:textId="354DBCC3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ادة موصلة.</w:t>
            </w:r>
          </w:p>
        </w:tc>
      </w:tr>
    </w:tbl>
    <w:tbl>
      <w:tblPr>
        <w:tblStyle w:val="TableGrid"/>
        <w:tblpPr w:leftFromText="180" w:rightFromText="180" w:vertAnchor="text" w:horzAnchor="page" w:tblpX="1146" w:tblpY="50"/>
        <w:bidiVisual/>
        <w:tblW w:w="0" w:type="auto"/>
        <w:tblLook w:val="04A0"/>
      </w:tblPr>
      <w:tblGrid>
        <w:gridCol w:w="534"/>
        <w:gridCol w:w="4527"/>
      </w:tblGrid>
      <w:tr w14:paraId="3F525DC6" w14:textId="77777777" w:rsidTr="00AB0D3F">
        <w:tblPrEx>
          <w:tblW w:w="0" w:type="auto"/>
          <w:tblLook w:val="04A0"/>
        </w:tblPrEx>
        <w:trPr>
          <w:trHeight w:val="539"/>
        </w:trPr>
        <w:tc>
          <w:tcPr>
            <w:tcW w:w="534" w:type="dxa"/>
          </w:tcPr>
          <w:p w:rsidR="00437E99" w:rsidP="00AB0D3F" w14:paraId="16CB88EC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19507983" w14:textId="74AE605B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2461260" cy="893251"/>
                  <wp:effectExtent l="0" t="0" r="0" b="2540"/>
                  <wp:docPr id="10" name="صورة 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D837AD8-AC58-55B3-6996-5D0555954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D837AD8-AC58-55B3-6996-5D0555954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88"/>
                              </a:ext>
                            </a:extLst>
                          </a:blip>
                          <a:srcRect b="5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79" cy="89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0F5B43" w14:textId="77777777" w:rsidTr="00AB0D3F">
        <w:tblPrEx>
          <w:tblW w:w="0" w:type="auto"/>
          <w:tblLook w:val="04A0"/>
        </w:tblPrEx>
        <w:trPr>
          <w:trHeight w:val="556"/>
        </w:trPr>
        <w:tc>
          <w:tcPr>
            <w:tcW w:w="534" w:type="dxa"/>
          </w:tcPr>
          <w:p w:rsidR="00437E99" w:rsidP="00AB0D3F" w14:paraId="55E43DD5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30250A78" w14:textId="52DEF36A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853440" cy="614122"/>
                  <wp:effectExtent l="0" t="0" r="3810" b="0"/>
                  <wp:docPr id="1511749748" name="صورة 151174974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49748" name="صورة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07" cy="6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307C87" w14:textId="77777777" w:rsidTr="00AB0D3F">
        <w:tblPrEx>
          <w:tblW w:w="0" w:type="auto"/>
          <w:tblLook w:val="04A0"/>
        </w:tblPrEx>
        <w:trPr>
          <w:trHeight w:val="539"/>
        </w:trPr>
        <w:tc>
          <w:tcPr>
            <w:tcW w:w="534" w:type="dxa"/>
          </w:tcPr>
          <w:p w:rsidR="00437E99" w:rsidP="00AB0D3F" w14:paraId="202CDFA0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748BBF22" w14:textId="7D05F39D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2345525" cy="894434"/>
                  <wp:effectExtent l="0" t="0" r="0" b="1270"/>
                  <wp:docPr id="9" name="صورة 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5C40D4F-1900-7E20-6BD9-929DA4FDB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5C40D4F-1900-7E20-6BD9-929DA4FDB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88"/>
                              </a:ext>
                            </a:extLst>
                          </a:blip>
                          <a:srcRect t="48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229" cy="90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90A802" w14:textId="77777777" w:rsidTr="00AB0D3F">
        <w:tblPrEx>
          <w:tblW w:w="0" w:type="auto"/>
          <w:tblLook w:val="04A0"/>
        </w:tblPrEx>
        <w:trPr>
          <w:trHeight w:val="556"/>
        </w:trPr>
        <w:tc>
          <w:tcPr>
            <w:tcW w:w="534" w:type="dxa"/>
          </w:tcPr>
          <w:p w:rsidR="00437E99" w:rsidP="00AB0D3F" w14:paraId="4F262693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05A2C5F3" w14:textId="0ED7FF54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4C458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797933" cy="616058"/>
                  <wp:effectExtent l="0" t="0" r="2540" b="0"/>
                  <wp:docPr id="97753907" name="صورة 9775390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62D6CF1-46F6-FACF-C55E-FCD7C27D50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3907" name="صورة 1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62D6CF1-46F6-FACF-C55E-FCD7C27D50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38" cy="62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>البرق</w:t>
            </w:r>
          </w:p>
        </w:tc>
      </w:tr>
      <w:tr w14:paraId="5DC63B1F" w14:textId="77777777" w:rsidTr="00AB0D3F">
        <w:tblPrEx>
          <w:tblW w:w="0" w:type="auto"/>
          <w:tblLook w:val="04A0"/>
        </w:tblPrEx>
        <w:trPr>
          <w:trHeight w:val="539"/>
        </w:trPr>
        <w:tc>
          <w:tcPr>
            <w:tcW w:w="534" w:type="dxa"/>
          </w:tcPr>
          <w:p w:rsidR="00437E99" w:rsidP="00AB0D3F" w14:paraId="588A3F6C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4AB00540" w14:textId="0443B436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845617" cy="632916"/>
                  <wp:effectExtent l="0" t="0" r="0" b="0"/>
                  <wp:docPr id="5" name="صورة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C0C51CE-2599-C30B-B163-946B6DFD85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C0C51CE-2599-C30B-B163-946B6DFD85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4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96"/>
                              </a:ext>
                            </a:extLst>
                          </a:blip>
                          <a:srcRect l="15039" t="5482" r="15537" b="9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93" cy="63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EA5B31" w14:textId="77777777" w:rsidTr="00AB0D3F">
        <w:tblPrEx>
          <w:tblW w:w="0" w:type="auto"/>
          <w:tblLook w:val="04A0"/>
        </w:tblPrEx>
        <w:trPr>
          <w:trHeight w:val="539"/>
        </w:trPr>
        <w:tc>
          <w:tcPr>
            <w:tcW w:w="534" w:type="dxa"/>
          </w:tcPr>
          <w:p w:rsidR="00437E99" w:rsidP="00AB0D3F" w14:paraId="18D6EA0F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07DDF41B" w14:textId="17D39352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AB0D3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518795" cy="756330"/>
                  <wp:effectExtent l="0" t="0" r="0" b="5715"/>
                  <wp:docPr id="20" name="صورة 1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02B0498-A033-D5F7-885C-395EE7C17D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2B0498-A033-D5F7-885C-395EE7C17D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01" cy="76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4B5E21" w14:textId="77777777" w:rsidTr="00AB0D3F">
        <w:tblPrEx>
          <w:tblW w:w="0" w:type="auto"/>
          <w:tblLook w:val="04A0"/>
        </w:tblPrEx>
        <w:trPr>
          <w:trHeight w:val="556"/>
        </w:trPr>
        <w:tc>
          <w:tcPr>
            <w:tcW w:w="534" w:type="dxa"/>
          </w:tcPr>
          <w:p w:rsidR="00437E99" w:rsidP="00AB0D3F" w14:paraId="01B9472A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3BEBBA00" w14:textId="3F84248E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2026920" cy="879655"/>
                  <wp:effectExtent l="0" t="0" r="0" b="0"/>
                  <wp:docPr id="26842498" name="صورة 2684249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06E7B2F-3815-63B1-499E-18772B14AC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2498" name="صورة 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6E7B2F-3815-63B1-499E-18772B14AC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48" cy="88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FEF620" w14:textId="77777777" w:rsidTr="00AB0D3F">
        <w:tblPrEx>
          <w:tblW w:w="0" w:type="auto"/>
          <w:tblLook w:val="04A0"/>
        </w:tblPrEx>
        <w:trPr>
          <w:trHeight w:val="539"/>
        </w:trPr>
        <w:tc>
          <w:tcPr>
            <w:tcW w:w="534" w:type="dxa"/>
          </w:tcPr>
          <w:p w:rsidR="00437E99" w:rsidP="00AB0D3F" w14:paraId="2F66F773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1C2FB9FE" w14:textId="222E0364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4C458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739637" cy="787779"/>
                  <wp:effectExtent l="0" t="0" r="0" b="0"/>
                  <wp:docPr id="1566777032" name="صورة 156677703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6A1C033-CA52-18BA-23BE-13B2A92651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77032" name="صورة 2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6A1C033-CA52-18BA-23BE-13B2A92651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88" cy="79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520020" w14:textId="77777777" w:rsidTr="00AB0D3F">
        <w:tblPrEx>
          <w:tblW w:w="0" w:type="auto"/>
          <w:tblLook w:val="04A0"/>
        </w:tblPrEx>
        <w:trPr>
          <w:trHeight w:val="539"/>
        </w:trPr>
        <w:tc>
          <w:tcPr>
            <w:tcW w:w="534" w:type="dxa"/>
          </w:tcPr>
          <w:p w:rsidR="00437E99" w:rsidP="00AB0D3F" w14:paraId="693513F2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P="00AB0D3F" w14:paraId="344B2187" w14:textId="00158601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452614" cy="751840"/>
                  <wp:effectExtent l="0" t="0" r="5080" b="0"/>
                  <wp:docPr id="7" name="صورة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73A7780-D374-3021-2FBF-27FA5E1A2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73A7780-D374-3021-2FBF-27FA5E1A2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06"/>
                              </a:ext>
                            </a:extLst>
                          </a:blip>
                          <a:srcRect l="24394" r="25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29" cy="76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5FE4F7" w14:textId="77777777" w:rsidTr="00AB0D3F">
        <w:tblPrEx>
          <w:tblW w:w="0" w:type="auto"/>
          <w:tblLook w:val="04A0"/>
        </w:tblPrEx>
        <w:trPr>
          <w:trHeight w:val="556"/>
        </w:trPr>
        <w:tc>
          <w:tcPr>
            <w:tcW w:w="534" w:type="dxa"/>
          </w:tcPr>
          <w:p w:rsidR="00437E99" w:rsidP="00AB0D3F" w14:paraId="01DB9B6E" w14:textId="77777777">
            <w:pPr>
              <w:jc w:val="center"/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437E99" w:rsidRPr="00AB0D3F" w:rsidP="00AB0D3F" w14:paraId="60E6693B" w14:textId="457C2F4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ر</w:t>
            </w:r>
          </w:p>
        </w:tc>
      </w:tr>
    </w:tbl>
    <w:p w:rsidR="007E3695" w:rsidP="007E3695" w14:paraId="4CF8B788" w14:textId="4F1609C9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AB0D3F" w:rsidRPr="007E3695" w:rsidP="007E3695" w14:paraId="4D14820A" w14:textId="77777777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941C2B" w:rsidRPr="0070629E" w:rsidP="00941C2B" w14:paraId="4F1583EB" w14:textId="5F60DD7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221C4A0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3A008D9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7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5160E2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Normal"/>
        <w:tblpPr w:leftFromText="180" w:rightFromText="180" w:horzAnchor="margin" w:tblpY="-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2164"/>
        <w:gridCol w:w="1446"/>
        <w:gridCol w:w="1083"/>
        <w:gridCol w:w="1670"/>
        <w:gridCol w:w="20"/>
        <w:gridCol w:w="3269"/>
        <w:gridCol w:w="7"/>
      </w:tblGrid>
      <w:tr w:rsidTr="0002709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10910" w:type="dxa"/>
            <w:gridSpan w:val="8"/>
          </w:tcPr>
          <w:p w:rsidR="0002709B" w:rsidRPr="00AF020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ملكة العربية السعودية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2709B" w:rsidRPr="00BF45EF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 w:val="restart"/>
            <w:shd w:val="clear" w:color="auto" w:fill="auto"/>
          </w:tcPr>
          <w:p w:rsidR="0002709B" w:rsidRPr="00BF45EF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drawing>
                <wp:inline distT="0" distB="0" distL="0" distR="0">
                  <wp:extent cx="1612265" cy="1026160"/>
                  <wp:effectExtent l="0" t="0" r="0" b="0"/>
                  <wp:docPr id="396998367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98367" name=" 1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طالب :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34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وزارة التعليم</w:t>
            </w:r>
          </w:p>
        </w:tc>
        <w:tc>
          <w:tcPr>
            <w:tcW w:w="1446" w:type="dxa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 :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إدارة التعليم بمحافظة 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2709B" w:rsidRPr="006321FB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>40</w:t>
            </w: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علوم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588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كتب التعليم </w:t>
            </w:r>
          </w:p>
        </w:tc>
        <w:tc>
          <w:tcPr>
            <w:tcW w:w="1446" w:type="dxa"/>
            <w:vMerge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tabs>
                <w:tab w:val="right" w:pos="3213"/>
              </w:tabs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8663FB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رابع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ab/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73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درسة </w:t>
            </w:r>
          </w:p>
        </w:tc>
        <w:tc>
          <w:tcPr>
            <w:tcW w:w="4199" w:type="dxa"/>
            <w:gridSpan w:val="3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درجة كتابة :</w:t>
            </w: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ساعه ونصف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436"/>
        </w:trPr>
        <w:tc>
          <w:tcPr>
            <w:tcW w:w="1251" w:type="dxa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صحح</w:t>
            </w:r>
          </w:p>
        </w:tc>
        <w:tc>
          <w:tcPr>
            <w:tcW w:w="4693" w:type="dxa"/>
            <w:gridSpan w:val="3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</w:tc>
        <w:tc>
          <w:tcPr>
            <w:tcW w:w="1690" w:type="dxa"/>
            <w:gridSpan w:val="2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418"/>
        </w:trPr>
        <w:tc>
          <w:tcPr>
            <w:tcW w:w="1251" w:type="dxa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راجع</w:t>
            </w:r>
          </w:p>
        </w:tc>
        <w:tc>
          <w:tcPr>
            <w:tcW w:w="4693" w:type="dxa"/>
            <w:gridSpan w:val="3"/>
          </w:tcPr>
          <w:p w:rsidR="0002709B" w:rsidRPr="00CC749A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690" w:type="dxa"/>
            <w:gridSpan w:val="2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:rsidR="00ED1D09" w:rsidRPr="0002709B" w:rsidP="0051668B">
      <w:pPr>
        <w:spacing w:after="0" w:line="240" w:lineRule="auto"/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</w:pP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                                                                   اختبار مادة العلوم الفص</w:t>
      </w:r>
      <w:r w:rsidRPr="0002709B">
        <w:rPr>
          <w:rFonts w:ascii="Times New Roman" w:eastAsia="Times New Roman" w:hAnsi="Times New Roman" w:cs="PT Bold Heading" w:hint="eastAsia"/>
          <w:noProof/>
          <w:sz w:val="36"/>
          <w:szCs w:val="20"/>
          <w:rtl/>
          <w:lang w:eastAsia="ar-SA"/>
        </w:rPr>
        <w:t>ل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الدراسي </w:t>
      </w:r>
      <w:r w:rsidR="002F40DD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الثالث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لعام1444ه ( الدور الأول )</w: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5708650" cy="361950"/>
                <wp:effectExtent l="0" t="0" r="82550" b="76200"/>
                <wp:wrapNone/>
                <wp:docPr id="105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0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BB5099" w:rsidP="00BB50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ضع علامة (  </w:t>
                            </w:r>
                            <w:r w:rsidRPr="00BB5099" w:rsidR="00CB654F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rtl/>
                                <w:lang w:bidi="ar"/>
                              </w:rPr>
                              <w:t>√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أ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 العبارة الصحيحة</w:t>
                            </w:r>
                            <w:r w:rsidRPr="00BB5099"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علامة ( 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lang w:bidi="ar"/>
                              </w:rPr>
                              <w:t>X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أ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 العبارة الخاطئة</w:t>
                            </w:r>
                            <w:r w:rsid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991491"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الدرجة:        /</w:t>
                            </w:r>
                            <w:r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  <w:r w:rsidRPr="00991491"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049" type="#_x0000_t202" style="width:449.5pt;height:28.5pt;margin-top:4.95pt;margin-left:7.2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BB5099" w:rsidP="00BB509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ضع علامة (  </w:t>
                      </w:r>
                      <w:r w:rsidRPr="00BB5099" w:rsidR="00CB654F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rtl/>
                          <w:lang w:bidi="ar"/>
                        </w:rPr>
                        <w:t>√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26209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أ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م العبارة الصحيحة</w:t>
                      </w:r>
                      <w:r w:rsidRPr="00BB5099" w:rsidR="00064E3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علامة ( 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lang w:bidi="ar"/>
                        </w:rPr>
                        <w:t>X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26209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)أ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م العبارة الخاطئة</w:t>
                      </w:r>
                      <w:r w:rsid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991491"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الدرجة:        /</w:t>
                      </w:r>
                      <w:r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10</w:t>
                      </w:r>
                      <w:r w:rsidRPr="00991491"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04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050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68588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141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362"/>
        <w:gridCol w:w="1390"/>
      </w:tblGrid>
      <w:tr w:rsidTr="00E8549B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ولد الكهربائي يحول الطاقة الكهربائية إلى طاقة حركي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1668B" w:rsidRPr="00082CCD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غناطيس جسم له القدرة على جذب الخشب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51668B" w:rsidRPr="00CB4E5F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ستخدم المغناطيس لفصل المحاليل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غير الفيزيائي لا ينتج عنه مادة جديد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نتقل الحرارة دائما من الأجسام الأدفأ إلى الاجسام الأبرد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قمر كتلته أقل من كتلة الأرض وجاذبيتة أقل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نصهر أداة تساعد على منع حدوث حريق كهربائي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عندما يكون الجسم ساكنا فإن جميع القوى المؤثرة تكون متوازن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طفو الجسم عندما تكون كثافته أقل من كثافة السائل الموجوده فيه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شحنات الكهربائية المختلفة تتجاذب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AB0129" w:rsidP="00405A7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 w:rsidRPr="0051668B">
        <w:rPr>
          <w:rFonts w:cs="PT Bold Heading"/>
          <w:sz w:val="3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831465</wp:posOffset>
                </wp:positionV>
                <wp:extent cx="6837680" cy="3295015"/>
                <wp:effectExtent l="0" t="0" r="1270" b="635"/>
                <wp:wrapNone/>
                <wp:docPr id="8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37680" cy="3295015"/>
                          <a:chOff x="0" y="0"/>
                          <a:chExt cx="6589872" cy="3294699"/>
                        </a:xfrm>
                      </wpg:grpSpPr>
                      <wps:wsp xmlns:wps="http://schemas.microsoft.com/office/word/2010/wordprocessingShape">
                        <wps:cNvPr id="89" name="مربع نص 608"/>
                        <wps:cNvSpPr/>
                        <wps:spPr bwMode="auto">
                          <a:xfrm>
                            <a:off x="5457697" y="62859"/>
                            <a:ext cx="1064244" cy="2857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075ADA" w:rsidP="0051668B">
                              <w:pPr>
                                <w:jc w:val="center"/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السؤال </w:t>
                              </w:r>
                              <w:r w:rsidRPr="00075ADA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ثاني</w:t>
                              </w: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0" name="مربع نص 609"/>
                        <wps:cNvSpPr/>
                        <wps:spPr bwMode="auto">
                          <a:xfrm>
                            <a:off x="640750" y="62224"/>
                            <a:ext cx="4796370" cy="3117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P="0051668B">
                              <w:pPr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أكمل الفراغات  بالكلمات المناسبة فيما يأتي  </w:t>
                              </w:r>
                              <w:r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       </w:t>
                              </w:r>
                              <w:r w:rsidRPr="00991491"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الدرجة:             /</w:t>
                              </w:r>
                              <w:r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6</w:t>
                              </w:r>
                              <w:r w:rsidRPr="00991491"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1" name="مستطيل: زوايا مستديرة 1080859148"/>
                        <wps:cNvSpPr/>
                        <wps:spPr bwMode="auto">
                          <a:xfrm>
                            <a:off x="0" y="0"/>
                            <a:ext cx="6589872" cy="3294699"/>
                          </a:xfrm>
                          <a:prstGeom prst="roundRect">
                            <a:avLst>
                              <a:gd name="adj" fmla="val 2569"/>
                            </a:avLst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2" name="مربع نص 611"/>
                        <wps:cNvSpPr/>
                        <wps:spPr bwMode="auto">
                          <a:xfrm>
                            <a:off x="5496252" y="643828"/>
                            <a:ext cx="1024466" cy="274929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673B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ساح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3" name="مربع نص 128"/>
                        <wps:cNvSpPr/>
                        <wps:spPr bwMode="auto">
                          <a:xfrm>
                            <a:off x="4431395" y="643828"/>
                            <a:ext cx="1025078" cy="274929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ا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4" name="مربع نص 129"/>
                        <wps:cNvSpPr/>
                        <wps:spPr bwMode="auto">
                          <a:xfrm>
                            <a:off x="3343895" y="643828"/>
                            <a:ext cx="1023854" cy="274929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673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كهرباء الساكن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5" name="مربع نص 130"/>
                        <wps:cNvSpPr/>
                        <wps:spPr bwMode="auto">
                          <a:xfrm>
                            <a:off x="2264963" y="643828"/>
                            <a:ext cx="1024465" cy="274929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6" name="مربع نص 131"/>
                        <wps:cNvSpPr/>
                        <wps:spPr bwMode="auto">
                          <a:xfrm>
                            <a:off x="1181746" y="643828"/>
                            <a:ext cx="1024466" cy="274929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قو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7" name="مربع نص 132"/>
                        <wps:cNvSpPr/>
                        <wps:spPr bwMode="auto">
                          <a:xfrm>
                            <a:off x="83842" y="643828"/>
                            <a:ext cx="1024466" cy="274929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C79A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ادة العاز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8" name="مربع نص 134"/>
                        <wps:cNvSpPr/>
                        <wps:spPr bwMode="auto">
                          <a:xfrm>
                            <a:off x="108934" y="1118128"/>
                            <a:ext cx="6408112" cy="2946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RPr="00405A72">
                              <w:pPr>
                                <w:rPr>
                                  <w:rFonts w:ascii="Sitka Text" w:hAnsi="Sitka Text" w:hint="c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...........................كل شيء له كتلته ويشغل حيز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9" name="مربع نص 137"/>
                        <wps:cNvSpPr/>
                        <wps:spPr bwMode="auto">
                          <a:xfrm>
                            <a:off x="108934" y="1477503"/>
                            <a:ext cx="6408112" cy="295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P="009646B8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كل عملية دفع أو سحب تسمى بـ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0" name="مربع نص 140"/>
                        <wps:cNvSpPr/>
                        <wps:spPr bwMode="auto">
                          <a:xfrm>
                            <a:off x="108934" y="1836879"/>
                            <a:ext cx="6408112" cy="295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مكان وجود الجسم هو 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1" name="مربع نص 143"/>
                        <wps:cNvSpPr/>
                        <wps:spPr bwMode="auto">
                          <a:xfrm>
                            <a:off x="108934" y="2196254"/>
                            <a:ext cx="6408112" cy="295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RPr="00405A72">
                              <w:pP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لا تنقل الحرارة بشكل جي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2" name="مربع نص 146"/>
                        <wps:cNvSpPr/>
                        <wps:spPr bwMode="auto">
                          <a:xfrm>
                            <a:off x="108934" y="2556265"/>
                            <a:ext cx="6408112" cy="295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عدد المربعات التي تغطي سطح جسم ما تعرف بـ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3" name="مربع نص 149"/>
                        <wps:cNvSpPr/>
                        <wps:spPr bwMode="auto">
                          <a:xfrm>
                            <a:off x="108934" y="2915640"/>
                            <a:ext cx="6408112" cy="295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...............................تجمع الشحنات الكهربائية على سطح جسم م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51" style="width:538.5pt;height:259.5pt;margin-top:222.95pt;margin-left:4.8pt;mso-height-percent:0;mso-height-relative:page;mso-width-percent:0;mso-width-relative:page;mso-wrap-distance-bottom:0;mso-wrap-distance-left:9pt;mso-wrap-distance-right:9pt;mso-wrap-distance-top:0;position:absolute;z-index:251693056" coordorigin="0,0" coordsize="21600,21600">
                <v:roundrect id="_x0000_s1052" style="width:3488;height:1873;left:17889;position:absolute;top:412;v-text-anchor:top" arcsize="10923f" fillcolor="#f2f2f2" stroked="f">
                  <v:textbox style="mso-fit-shape-to-text:t">
                    <w:txbxContent>
                      <w:p w:rsidR="0051668B" w:rsidRPr="00075ADA" w:rsidP="0051668B">
                        <w:pPr>
                          <w:jc w:val="center"/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السؤال </w:t>
                        </w:r>
                        <w:r w:rsidRPr="00075ADA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ثاني</w:t>
                        </w: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_x0000_s1053" style="width:15721;height:2044;left:2100;position:absolute;top:408;v-text-anchor:top" arcsize="10923f" fillcolor="#f2f2f2" stroked="f">
                  <v:textbox style="mso-fit-shape-to-text:t">
                    <w:txbxContent>
                      <w:p w:rsidR="0051668B" w:rsidP="0051668B">
                        <w:pPr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أكمل الفراغات  بالكلمات المناسبة فيما يأتي  </w:t>
                        </w:r>
                        <w:r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                                </w:t>
                        </w:r>
                        <w:r w:rsidRPr="00991491"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>الدرجة:             /</w:t>
                        </w:r>
                        <w:r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991491"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</w:p>
                    </w:txbxContent>
                  </v:textbox>
                </v:roundrect>
                <v:roundrect id="_x0000_s1054" style="width:21600;height:21600;position:absolute;v-text-anchor:middle" arcsize="1684f" filled="f" fillcolor="this" stroked="t" strokecolor="#bfbfbf" strokeweight="1pt"/>
                <v:roundrect id="_x0000_s1055" style="width:3358;height:1802;left:18015;position:absolute;top:4221;v-text-anchor:top" arcsize="5097f" fillcolor="#d9d9d9" stroked="f">
                  <v:fill opacity="19789f"/>
                  <v:textbox style="mso-fit-shape-to-text:t">
                    <w:txbxContent>
                      <w:p w:rsidR="0051668B" w:rsidRPr="001673B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مساحه</w:t>
                        </w:r>
                      </w:p>
                    </w:txbxContent>
                  </v:textbox>
                </v:roundrect>
                <v:roundrect id="_x0000_s1056" style="width:3360;height:1802;left:14525;position:absolute;top:4221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مادة</w:t>
                        </w:r>
                      </w:p>
                    </w:txbxContent>
                  </v:textbox>
                </v:roundrect>
                <v:roundrect id="_x0000_s1057" style="width:3356;height:1802;left:10960;position:absolute;top:4221;v-text-anchor:top" arcsize="5097f" fillcolor="#d9d9d9" stroked="f">
                  <v:fill opacity="19789f"/>
                  <v:textbox style="mso-fit-shape-to-text:t">
                    <w:txbxContent>
                      <w:p w:rsidR="0051668B" w:rsidRPr="001673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كهرباء الساكنة</w:t>
                        </w:r>
                      </w:p>
                    </w:txbxContent>
                  </v:textbox>
                </v:roundrect>
                <v:roundrect id="_x0000_s1058" style="width:3358;height:1802;left:7424;position:absolute;top:4221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موقع</w:t>
                        </w:r>
                      </w:p>
                    </w:txbxContent>
                  </v:textbox>
                </v:roundrect>
                <v:roundrect id="_x0000_s1059" style="width:3358;height:1802;left:3873;position:absolute;top:4221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قوة</w:t>
                        </w:r>
                      </w:p>
                    </w:txbxContent>
                  </v:textbox>
                </v:roundrect>
                <v:roundrect id="_x0000_s1060" style="width:3358;height:1802;left:275;position:absolute;top:4221;v-text-anchor:top" arcsize="5097f" fillcolor="#d9d9d9" stroked="f">
                  <v:fill opacity="19789f"/>
                  <v:textbox style="mso-fit-shape-to-text:t">
                    <w:txbxContent>
                      <w:p w:rsidR="0051668B" w:rsidRPr="001C79A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مادة العازلة</w:t>
                        </w:r>
                      </w:p>
                    </w:txbxContent>
                  </v:textbox>
                </v:roundrect>
                <v:roundrect id="_x0000_s1061" style="width:21004;height:1931;left:357;position:absolute;top:7330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RPr="00405A72">
                        <w:pPr>
                          <w:rPr>
                            <w:rFonts w:ascii="Sitka Text" w:hAnsi="Sitka Text" w:hint="c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...........................كل شيء له كتلته ويشغل حيزا </w:t>
                        </w:r>
                      </w:p>
                    </w:txbxContent>
                  </v:textbox>
                </v:roundrect>
                <v:roundrect id="_x0000_s1062" style="width:21004;height:1936;left:357;position:absolute;top:9686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P="009646B8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كل عملية دفع أو سحب تسمى بـ...........................</w:t>
                        </w:r>
                      </w:p>
                    </w:txbxContent>
                  </v:textbox>
                </v:roundrect>
                <v:roundrect id="_x0000_s1063" style="width:21004;height:1936;left:357;position:absolute;top:12043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مكان وجود الجسم هو ...........................</w:t>
                        </w:r>
                      </w:p>
                    </w:txbxContent>
                  </v:textbox>
                </v:roundrect>
                <v:roundrect id="_x0000_s1064" style="width:21004;height:1936;left:357;position:absolute;top:14399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RPr="00405A72">
                        <w:pP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...........................لا تنقل الحرارة بشكل جيد</w:t>
                        </w:r>
                      </w:p>
                    </w:txbxContent>
                  </v:textbox>
                </v:roundrect>
                <v:roundrect id="_x0000_s1065" style="width:21004;height:1936;left:357;position:absolute;top:16759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عدد المربعات التي تغطي سطح جسم ما تعرف بـ...........................</w:t>
                        </w:r>
                      </w:p>
                    </w:txbxContent>
                  </v:textbox>
                </v:roundrect>
                <v:roundrect id="_x0000_s1066" style="width:21004;height:1936;left:357;position:absolute;top:19115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...............................تجمع الشحنات الكهربائية على سطح جسم ما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1668B" w:rsidP="0051668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87" name=" 7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8B" w:rsidP="0051668B">
                            <w:pP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94" o:spid="_x0000_s106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21376" fillcolor="white" stroked="t" strokecolor="white" strokeweight="0.75pt">
                <v:textbox>
                  <w:txbxContent>
                    <w:p w:rsidR="0051668B" w:rsidP="0051668B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AB0129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0E2246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86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672" o:spid="_x0000_s1068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445F7D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EE0C8E" w:rsidRPr="00EE0C8E" w:rsidP="006212DC">
      <w:pPr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-26035</wp:posOffset>
                </wp:positionV>
                <wp:extent cx="4713605" cy="309245"/>
                <wp:effectExtent l="0" t="0" r="0" b="0"/>
                <wp:wrapNone/>
                <wp:docPr id="85" name="مربع نص 6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DC" w:rsidP="006212DC">
                            <w:pP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أ_ ضلل الإجابة الصحيحة </w:t>
                            </w:r>
                            <w:r w:rsid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الدرجة:             /20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607" o:spid="_x0000_s1069" style="width:371.15pt;height:24.35pt;margin-top:-2.05pt;margin-left:45.1pt;mso-height-percent:0;mso-height-relative:page;mso-width-percent:0;mso-width-relative:page;mso-wrap-distance-bottom:0;mso-wrap-distance-left:9pt;mso-wrap-distance-right:9pt;mso-wrap-distance-top:0;position:absolute;v-text-anchor:top;z-index:251717632" arcsize="10923f" fillcolor="#f2f2f2" stroked="f">
                <v:textbox>
                  <w:txbxContent>
                    <w:p w:rsidR="006212DC" w:rsidP="006212DC">
                      <w:pP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أ_ ضلل الإجابة الصحيحة </w:t>
                      </w:r>
                      <w:r w:rsid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الدرجة:             /20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26670</wp:posOffset>
                </wp:positionV>
                <wp:extent cx="1374140" cy="285750"/>
                <wp:effectExtent l="0" t="0" r="0" b="0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414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6212DC" w:rsidRPr="00E8549B" w:rsidP="00E8549B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8549B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الثالث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84" o:spid="_x0000_s1070" style="width:108.2pt;height:22.5pt;margin-top:-2.1pt;margin-left:418.4pt;mso-height-percent:0;mso-height-relative:page;mso-width-percent:0;mso-width-relative:page;mso-wrap-distance-bottom:0;mso-wrap-distance-left:9pt;mso-wrap-distance-right:9pt;mso-wrap-distance-top:0;position:absolute;v-text-anchor:top;z-index:251697152" arcsize="10923f" fillcolor="#f2f2f2">
                <v:textbox style="mso-fit-shape-to-text:t">
                  <w:txbxContent>
                    <w:p w:rsidR="006212DC" w:rsidRPr="00E8549B" w:rsidP="00E8549B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8549B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 xml:space="preserve">الثالث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132715</wp:posOffset>
                </wp:positionV>
                <wp:extent cx="6939280" cy="6990715"/>
                <wp:effectExtent l="0" t="0" r="0" b="635"/>
                <wp:wrapNone/>
                <wp:docPr id="83" name="مستطيل: زوايا مستديرة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928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3" o:spid="_x0000_s1071" style="width:546.4pt;height:550.45pt;margin-top:-10.45pt;margin-left:5.05pt;mso-height-percent:0;mso-height-relative:page;mso-width-percent:0;mso-width-relative:page;mso-wrap-distance-bottom:0;mso-wrap-distance-left:9pt;mso-wrap-distance-right:9pt;mso-wrap-distance-top:0;position:absolute;v-text-anchor:middle;z-index:251701248" arcsize="640f" filled="f" fillcolor="this" stroked="t" strokecolor="#bfbfbf" strokeweight="1pt"/>
            </w:pict>
          </mc:Fallback>
        </mc:AlternateContent>
      </w:r>
    </w:p>
    <w:p w:rsid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54940</wp:posOffset>
                </wp:positionV>
                <wp:extent cx="6435090" cy="603250"/>
                <wp:effectExtent l="0" t="0" r="3810" b="6350"/>
                <wp:wrapNone/>
                <wp:docPr id="75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203292" y="617324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76" name="مربع نص 60"/>
                        <wps:cNvSpPr/>
                        <wps:spPr bwMode="auto">
                          <a:xfrm>
                            <a:off x="204562" y="617324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25569F" w:rsidP="009646B8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9646B8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أي الأدوات التالية يمكن استخدامها </w:t>
                              </w:r>
                              <w:r w:rsidR="00272C2B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لقياس الكت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7" name="مربع نص 63"/>
                        <wps:cNvSpPr/>
                        <wps:spPr bwMode="auto">
                          <a:xfrm>
                            <a:off x="4574805" y="941729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ميزان ذو الكفتي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8" name="مخطط انسيابي: رابط 664145408"/>
                        <wps:cNvSpPr/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DF8" w:rsidRPr="00BD4DF8" w:rsidP="00BD4D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9" name="مربع نص 443"/>
                        <wps:cNvSpPr/>
                        <wps:spPr bwMode="auto">
                          <a:xfrm>
                            <a:off x="2327451" y="939824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شريط المت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0" name="مخطط انسيابي: رابط 1004482181"/>
                        <wps:cNvSpPr/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1" name="مربع نص 445"/>
                        <wps:cNvSpPr/>
                        <wps:spPr bwMode="auto">
                          <a:xfrm>
                            <a:off x="203292" y="941094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م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2" name="مخطط انسيابي: رابط 483778529"/>
                        <wps:cNvSpPr/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2" style="width:507pt;height:48pt;margin-top:12.2pt;margin-left:35.9pt;mso-height-percent:0;mso-height-relative:page;mso-width-percent:0;mso-width-relative:page;mso-wrap-distance-bottom:0;mso-wrap-distance-left:9pt;mso-wrap-distance-right:9pt;mso-wrap-distance-top:0;position:absolute;z-index:251699200" coordorigin="682,22109" coordsize="21600,21600">
                <v:roundrect id="_x0000_s1073" style="width:21581;height:9640;left:687;position:absolute;top:22109;v-text-anchor:top" arcsize="10923f" filled="f" fillcolor="this" stroked="f">
                  <v:textbox style="mso-fit-shape-to-text:t">
                    <w:txbxContent>
                      <w:p w:rsidR="006212DC" w:rsidRPr="0025569F" w:rsidP="009646B8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9646B8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أي الأدوات التالية يمكن استخدامها </w:t>
                        </w:r>
                        <w:r w:rsidR="00272C2B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لقياس الكتلة</w:t>
                        </w:r>
                      </w:p>
                    </w:txbxContent>
                  </v:textbox>
                </v:roundrect>
                <v:roundrect id="_x0000_s1074" style="width:6588;height:9981;left:15355;position:absolute;top:33728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ميزان ذو الكفتين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5" type="#_x0000_t120" style="width:681;height:7029;left:21601;position:absolute;top:34767;v-text-anchor:middle" fillcolor="white" stroked="t" strokecolor="#a6a6a6" strokeweight="1pt">
                  <v:textbox>
                    <w:txbxContent>
                      <w:p w:rsidR="00BD4DF8" w:rsidRPr="00BD4DF8" w:rsidP="00BD4D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76" style="width:7004;height:9981;left:7812;position:absolute;top:33660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شريط المتري</w:t>
                        </w:r>
                      </w:p>
                    </w:txbxContent>
                  </v:textbox>
                </v:roundrect>
                <v:shape id="_x0000_s1077" type="#_x0000_t120" style="width:681;height:7029;left:14459;position:absolute;top:34805;v-text-anchor:middle" fillcolor="white" stroked="t" strokecolor="#a6a6a6" strokeweight="1pt"/>
                <v:roundrect id="_x0000_s1078" style="width:6441;height:9981;left:682;position:absolute;top:3370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متر</w:t>
                        </w:r>
                      </w:p>
                    </w:txbxContent>
                  </v:textbox>
                </v:roundrect>
                <v:shape id="_x0000_s1079" type="#_x0000_t120" style="width:681;height:7029;left:6767;position:absolute;top:34460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400D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400D5" w:rsidP="00B400D5">
      <w:pPr>
        <w:tabs>
          <w:tab w:val="left" w:pos="1226"/>
        </w:tabs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tab/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4130</wp:posOffset>
                </wp:positionV>
                <wp:extent cx="6435090" cy="603250"/>
                <wp:effectExtent l="0" t="0" r="3810" b="6350"/>
                <wp:wrapNone/>
                <wp:docPr id="67" name="مجموعة 5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99242" y="1301785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68" name="مربع نص 520"/>
                        <wps:cNvSpPr/>
                        <wps:spPr bwMode="auto">
                          <a:xfrm>
                            <a:off x="200512" y="1301785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272C2B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2. </w:t>
                              </w:r>
                              <w:r w:rsidR="00272C2B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التحول من الحالة الصلبة إلى الحالة السائل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9" name="مربع نص 521"/>
                        <wps:cNvSpPr/>
                        <wps:spPr bwMode="auto">
                          <a:xfrm>
                            <a:off x="4570755" y="1626190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إنصه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0" name="مخطط انسيابي: رابط 151752300"/>
                        <wps:cNvSpPr/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1" name="مربع نص 523"/>
                        <wps:cNvSpPr/>
                        <wps:spPr bwMode="auto">
                          <a:xfrm>
                            <a:off x="2323401" y="1624285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غلي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2" name="مخطط انسيابي: رابط 1902981609"/>
                        <wps:cNvSpPr/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3" name="مربع نص 525"/>
                        <wps:cNvSpPr/>
                        <wps:spPr bwMode="auto">
                          <a:xfrm>
                            <a:off x="199242" y="1625555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تبخ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4" name="مخطط انسيابي: رابط 652257005"/>
                        <wps:cNvSpPr/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19" o:spid="_x0000_s1080" style="width:507pt;height:48pt;margin-top:1.9pt;margin-left:37.15pt;mso-height-percent:0;mso-height-relative:page;mso-width-percent:0;mso-width-relative:page;mso-wrap-distance-bottom:0;mso-wrap-distance-left:9pt;mso-wrap-distance-right:9pt;mso-wrap-distance-top:0;position:absolute;z-index:251703296" coordorigin="668,46623" coordsize="21600,21600">
                <v:roundrect id="_x0000_s1081" style="width:21581;height:9640;left:673;position:absolute;top:46623;v-text-anchor:top" arcsize="10923f" fillcolor="#f2f2f2" stroked="f">
                  <v:textbox style="mso-fit-shape-to-text:t">
                    <w:txbxContent>
                      <w:p w:rsidR="006212DC" w:rsidRPr="00B400D5" w:rsidP="00272C2B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2. </w:t>
                        </w:r>
                        <w:r w:rsidR="00272C2B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التحول من الحالة الصلبة إلى الحالة السائلة </w:t>
                        </w:r>
                      </w:p>
                    </w:txbxContent>
                  </v:textbox>
                </v:roundrect>
                <v:roundrect id="_x0000_s1082" style="width:6588;height:9981;left:15342;position:absolute;top:5824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إنصهار</w:t>
                        </w:r>
                      </w:p>
                    </w:txbxContent>
                  </v:textbox>
                </v:roundrect>
                <v:shape id="_x0000_s1083" type="#_x0000_t120" style="width:681;height:7029;left:21588;position:absolute;top:59281;v-text-anchor:middle" fillcolor="white" stroked="t" strokecolor="#a6a6a6" strokeweight="1pt"/>
                <v:roundrect id="_x0000_s1084" style="width:7004;height:9981;left:7798;position:absolute;top:5817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غليان</w:t>
                        </w:r>
                      </w:p>
                    </w:txbxContent>
                  </v:textbox>
                </v:roundrect>
                <v:shape id="_x0000_s1085" type="#_x0000_t120" style="width:681;height:7029;left:14445;position:absolute;top:59319;v-text-anchor:middle" fillcolor="white" stroked="t" strokecolor="#a6a6a6" strokeweight="1pt"/>
                <v:roundrect id="_x0000_s1086" style="width:6441;height:9981;left:669;position:absolute;top:5821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تبخر</w:t>
                        </w:r>
                      </w:p>
                    </w:txbxContent>
                  </v:textbox>
                </v:roundrect>
                <v:shape id="_x0000_s1087" type="#_x0000_t120" style="width:681;height:7029;left:6753;position:absolute;top:58974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B400D5" w:rsidP="00B400D5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6212DC" w:rsidR="000E2246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52070</wp:posOffset>
                </wp:positionV>
                <wp:extent cx="6435090" cy="603250"/>
                <wp:effectExtent l="0" t="0" r="3810" b="6350"/>
                <wp:wrapNone/>
                <wp:docPr id="59" name="مجموعة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95192" y="1998946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60" name="مربع نص 528"/>
                        <wps:cNvSpPr/>
                        <wps:spPr bwMode="auto">
                          <a:xfrm>
                            <a:off x="196462" y="1998946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272C2B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72C2B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صفة نستطيع ملاحظتها مثل اللون والشك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1" name="مربع نص 529"/>
                        <wps:cNvSpPr/>
                        <wps:spPr bwMode="auto">
                          <a:xfrm>
                            <a:off x="4566705" y="2323351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خاص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2" name="مخطط انسيابي: رابط 1979405693"/>
                        <wps:cNvSpPr/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12751105" name="مربع نص 531"/>
                        <wps:cNvSpPr/>
                        <wps:spPr bwMode="auto">
                          <a:xfrm>
                            <a:off x="2319351" y="2321446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نيوت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4" name="مخطط انسيابي: رابط 2031949475"/>
                        <wps:cNvSpPr/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5" name="مربع نص 533"/>
                        <wps:cNvSpPr/>
                        <wps:spPr bwMode="auto">
                          <a:xfrm>
                            <a:off x="195192" y="2322716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وز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6" name="مخطط انسيابي: رابط 755420787"/>
                        <wps:cNvSpPr/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27" o:spid="_x0000_s1088" style="width:507pt;height:48pt;margin-top:4.1pt;margin-left:38.35pt;mso-height-percent:0;mso-height-relative:page;mso-width-percent:0;mso-width-relative:page;mso-wrap-distance-bottom:0;mso-wrap-distance-left:9pt;mso-wrap-distance-right:9pt;mso-wrap-distance-top:0;position:absolute;z-index:251705344" coordorigin="655,71592" coordsize="21600,21600">
                <v:roundrect id="_x0000_s1089" style="width:21581;height:9640;left:659;position:absolute;top:71592;v-text-anchor:top" arcsize="10923f" fillcolor="#f2f2f2" stroked="f">
                  <v:textbox style="mso-fit-shape-to-text:t">
                    <w:txbxContent>
                      <w:p w:rsidR="006212DC" w:rsidRPr="00B400D5" w:rsidP="00272C2B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72C2B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صفة نستطيع ملاحظتها مثل اللون والشكل</w:t>
                        </w:r>
                      </w:p>
                    </w:txbxContent>
                  </v:textbox>
                </v:roundrect>
                <v:roundrect id="_x0000_s1090" style="width:6588;height:9981;left:15328;position:absolute;top:8321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خاصية</w:t>
                        </w:r>
                      </w:p>
                    </w:txbxContent>
                  </v:textbox>
                </v:roundrect>
                <v:shape id="_x0000_s1091" type="#_x0000_t120" style="width:681;height:7029;left:21574;position:absolute;top:84249;v-text-anchor:middle" fillcolor="white" stroked="t" strokecolor="#a6a6a6" strokeweight="1pt"/>
                <v:roundrect id="_x0000_s1092" style="width:7004;height:9981;left:7785;position:absolute;top:8314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نيوتن</w:t>
                        </w:r>
                      </w:p>
                    </w:txbxContent>
                  </v:textbox>
                </v:roundrect>
                <v:shape id="_x0000_s1093" type="#_x0000_t120" style="width:681;height:7029;left:14432;position:absolute;top:84288;v-text-anchor:middle" fillcolor="white" stroked="t" strokecolor="#a6a6a6" strokeweight="1pt"/>
                <v:roundrect id="_x0000_s1094" style="width:6441;height:9981;left:655;position:absolute;top:8318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وزن</w:t>
                        </w:r>
                      </w:p>
                    </w:txbxContent>
                  </v:textbox>
                </v:roundrect>
                <v:shape id="_x0000_s1095" type="#_x0000_t120" style="width:681;height:7029;left:6740;position:absolute;top:83943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</w:p>
    <w:p w:rsidR="006212DC" w:rsidRPr="00C02DD9" w:rsidP="00C02DD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85090</wp:posOffset>
                </wp:positionV>
                <wp:extent cx="6435090" cy="603250"/>
                <wp:effectExtent l="0" t="0" r="3810" b="6350"/>
                <wp:wrapNone/>
                <wp:docPr id="811317968" name="مجموعة 5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91142" y="2759607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938050891" name="مربع نص 536"/>
                        <wps:cNvSpPr/>
                        <wps:spPr bwMode="auto">
                          <a:xfrm>
                            <a:off x="192412" y="2759607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272C2B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72C2B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تنتقل الحرارة بين جسمين متلامسين عن طري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3" name="مربع نص 537"/>
                        <wps:cNvSpPr/>
                        <wps:spPr bwMode="auto">
                          <a:xfrm>
                            <a:off x="4562655" y="3084012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إشعاع الحرا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4" name="مخطط انسيابي: رابط 1120614098"/>
                        <wps:cNvSpPr/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5" name="مربع نص 539"/>
                        <wps:cNvSpPr/>
                        <wps:spPr bwMode="auto">
                          <a:xfrm>
                            <a:off x="2315301" y="3082107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توصيل الحرا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6" name="مخطط انسيابي: رابط 1526940054"/>
                        <wps:cNvSpPr/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7" name="مربع نص 541"/>
                        <wps:cNvSpPr/>
                        <wps:spPr bwMode="auto">
                          <a:xfrm>
                            <a:off x="191142" y="3083377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حمل الحرا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8" name="مخطط انسيابي: رابط 577652184"/>
                        <wps:cNvSpPr/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35" o:spid="_x0000_s1096" style="width:507pt;height:48pt;margin-top:6.7pt;margin-left:38.4pt;mso-height-percent:0;mso-height-relative:page;mso-width-percent:0;mso-width-relative:page;mso-wrap-distance-bottom:0;mso-wrap-distance-left:9pt;mso-wrap-distance-right:9pt;mso-wrap-distance-top:0;position:absolute;z-index:251707392" coordorigin="641,98835" coordsize="21600,21600">
                <v:roundrect id="_x0000_s1097" style="width:21581;height:9640;left:646;position:absolute;top:98835;v-text-anchor:top" arcsize="10923f" fillcolor="#f2f2f2" stroked="f">
                  <v:textbox style="mso-fit-shape-to-text:t">
                    <w:txbxContent>
                      <w:p w:rsidR="006212DC" w:rsidRPr="00B400D5" w:rsidP="00272C2B">
                        <w:pPr>
                          <w:rPr>
                            <w:rFonts w:hint="cs"/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72C2B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تنتقل الحرارة بين جسمين متلامسين عن طريق </w:t>
                        </w:r>
                      </w:p>
                    </w:txbxContent>
                  </v:textbox>
                </v:roundrect>
                <v:roundrect id="_x0000_s1098" style="width:6588;height:9981;left:15314;position:absolute;top:11045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إشعاع الحراري</w:t>
                        </w:r>
                      </w:p>
                    </w:txbxContent>
                  </v:textbox>
                </v:roundrect>
                <v:shape id="_x0000_s1099" type="#_x0000_t120" style="width:681;height:7029;left:21560;position:absolute;top:111492;v-text-anchor:middle" fillcolor="white" stroked="t" strokecolor="#a6a6a6" strokeweight="1pt"/>
                <v:roundrect id="_x0000_s1100" style="width:7004;height:9981;left:7771;position:absolute;top:11038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توصيل الحراري</w:t>
                        </w:r>
                      </w:p>
                    </w:txbxContent>
                  </v:textbox>
                </v:roundrect>
                <v:shape id="_x0000_s1101" type="#_x0000_t120" style="width:681;height:7029;left:14418;position:absolute;top:111531;v-text-anchor:middle" fillcolor="white" stroked="t" strokecolor="#a6a6a6" strokeweight="1pt"/>
                <v:roundrect id="_x0000_s1102" style="width:6441;height:9981;left:642;position:absolute;top:11043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حمل الحراري</w:t>
                        </w:r>
                      </w:p>
                    </w:txbxContent>
                  </v:textbox>
                </v:roundrect>
                <v:shape id="_x0000_s1103" type="#_x0000_t120" style="width:681;height:7029;left:6726;position:absolute;top:111186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02DD9" w:rsidP="00C02DD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6212DC" w:rsidR="000E2246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1760</wp:posOffset>
                </wp:positionV>
                <wp:extent cx="6435090" cy="603250"/>
                <wp:effectExtent l="0" t="0" r="3810" b="6350"/>
                <wp:wrapNone/>
                <wp:docPr id="1264902216" name="مجموعة 5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87092" y="3520268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44" name="مربع نص 544"/>
                        <wps:cNvSpPr/>
                        <wps:spPr bwMode="auto">
                          <a:xfrm>
                            <a:off x="188362" y="3520268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272C2B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72C2B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تقاس درجة الحرارة بأداة تسم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904292815" name="مربع نص 545"/>
                        <wps:cNvSpPr/>
                        <wps:spPr bwMode="auto">
                          <a:xfrm>
                            <a:off x="4558605" y="3844673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272C2B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باروم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6" name="مخطط انسيابي: رابط 1868067821"/>
                        <wps:cNvSpPr/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53075452" name="مربع نص 547"/>
                        <wps:cNvSpPr/>
                        <wps:spPr bwMode="auto">
                          <a:xfrm>
                            <a:off x="2311251" y="3842768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ثرموم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804102625" name="مخطط انسيابي: رابط 578769276"/>
                        <wps:cNvSpPr/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49" name="مربع نص 549"/>
                        <wps:cNvSpPr/>
                        <wps:spPr bwMode="auto">
                          <a:xfrm>
                            <a:off x="187092" y="3844038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272C2B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أنيموم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0" name="مخطط انسيابي: رابط 1756829238"/>
                        <wps:cNvSpPr/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43" o:spid="_x0000_s1104" style="width:507pt;height:48pt;margin-top:8.8pt;margin-left:37.95pt;mso-height-percent:0;mso-height-relative:page;mso-width-percent:0;mso-width-relative:page;mso-wrap-distance-bottom:0;mso-wrap-distance-left:9pt;mso-wrap-distance-right:9pt;mso-wrap-distance-top:0;position:absolute;z-index:251709440" coordorigin="627,126078" coordsize="21600,21600">
                <v:roundrect id="_x0000_s1105" style="width:21581;height:9640;left:632;position:absolute;top:126078;v-text-anchor:top" arcsize="10923f" fillcolor="#f2f2f2" stroked="f">
                  <v:textbox style="mso-fit-shape-to-text:t">
                    <w:txbxContent>
                      <w:p w:rsidR="006212DC" w:rsidRPr="00C02DD9" w:rsidP="00272C2B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72C2B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تقاس درجة الحرارة بأداة تسمى</w:t>
                        </w:r>
                      </w:p>
                    </w:txbxContent>
                  </v:textbox>
                </v:roundrect>
                <v:roundrect id="_x0000_s1106" style="width:6588;height:9981;left:15301;position:absolute;top:13769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272C2B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بارومتر</w:t>
                        </w:r>
                      </w:p>
                    </w:txbxContent>
                  </v:textbox>
                </v:roundrect>
                <v:shape id="_x0000_s1107" type="#_x0000_t120" style="width:681;height:7029;left:21547;position:absolute;top:138735;v-text-anchor:middle" fillcolor="white" stroked="t" strokecolor="#a6a6a6" strokeweight="1pt"/>
                <v:roundrect id="_x0000_s1108" style="width:7004;height:9981;left:7758;position:absolute;top:13762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ثرمومتر</w:t>
                        </w:r>
                      </w:p>
                    </w:txbxContent>
                  </v:textbox>
                </v:roundrect>
                <v:shape id="_x0000_s1109" type="#_x0000_t120" style="width:681;height:7029;left:14404;position:absolute;top:138774;v-text-anchor:middle" fillcolor="white" stroked="t" strokecolor="#a6a6a6" strokeweight="1pt"/>
                <v:roundrect id="_x0000_s1110" style="width:6441;height:9981;left:628;position:absolute;top:13767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272C2B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أنيمومتر</w:t>
                        </w:r>
                      </w:p>
                    </w:txbxContent>
                  </v:textbox>
                </v:roundrect>
                <v:shape id="_x0000_s1111" type="#_x0000_t120" style="width:681;height:7029;left:6713;position:absolute;top:138429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4780</wp:posOffset>
                </wp:positionV>
                <wp:extent cx="6435090" cy="603250"/>
                <wp:effectExtent l="0" t="0" r="3810" b="6350"/>
                <wp:wrapNone/>
                <wp:docPr id="1207504559" name="مجموعة 5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83042" y="4280929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36" name="مربع نص 552"/>
                        <wps:cNvSpPr/>
                        <wps:spPr bwMode="auto">
                          <a:xfrm>
                            <a:off x="184312" y="4280929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272C2B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6.</w:t>
                              </w:r>
                              <w:r w:rsidRPr="00C02DD9"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72C2B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الوحدة المستخدمة لقياس القوة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211287719" name="مربع نص 553"/>
                        <wps:cNvSpPr/>
                        <wps:spPr bwMode="auto">
                          <a:xfrm>
                            <a:off x="4554555" y="4605334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م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8" name="مخطط انسيابي: رابط 1040384974"/>
                        <wps:cNvSpPr/>
                        <wps:spPr bwMode="auto">
                          <a:xfrm>
                            <a:off x="6415434" y="463433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48742149" name="مربع نص 555"/>
                        <wps:cNvSpPr/>
                        <wps:spPr bwMode="auto">
                          <a:xfrm>
                            <a:off x="2307201" y="4603429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نيوت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0" name="مخطط انسيابي: رابط 268226523"/>
                        <wps:cNvSpPr/>
                        <wps:spPr bwMode="auto">
                          <a:xfrm>
                            <a:off x="4287506" y="46354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74333109" name="مربع نص 557"/>
                        <wps:cNvSpPr/>
                        <wps:spPr bwMode="auto">
                          <a:xfrm>
                            <a:off x="183042" y="4604699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كيلو جرا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2" name="مخطط انسيابي: رابط 1400286248"/>
                        <wps:cNvSpPr/>
                        <wps:spPr bwMode="auto">
                          <a:xfrm>
                            <a:off x="1995852" y="46257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1" o:spid="_x0000_s1112" style="width:507pt;height:48pt;margin-top:11.4pt;margin-left:39.4pt;mso-height-percent:0;mso-height-relative:page;mso-width-percent:0;mso-width-relative:page;mso-wrap-distance-bottom:0;mso-wrap-distance-left:9pt;mso-wrap-distance-right:9pt;mso-wrap-distance-top:0;position:absolute;z-index:251711488" coordorigin="614,153321" coordsize="21600,21600">
                <v:roundrect id="_x0000_s1113" style="width:21581;height:9640;left:619;position:absolute;top:153321;v-text-anchor:top" arcsize="10923f" fillcolor="#f2f2f2" stroked="f">
                  <v:textbox style="mso-fit-shape-to-text:t">
                    <w:txbxContent>
                      <w:p w:rsidR="006212DC" w:rsidRPr="00C02DD9" w:rsidP="00272C2B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6.</w:t>
                        </w:r>
                        <w:r w:rsidRPr="00C02DD9"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72C2B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الوحدة المستخدمة لقياس القوة هي </w:t>
                        </w:r>
                      </w:p>
                    </w:txbxContent>
                  </v:textbox>
                </v:roundrect>
                <v:roundrect id="_x0000_s1114" style="width:6588;height:9981;left:15287;position:absolute;top:16494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متر</w:t>
                        </w:r>
                      </w:p>
                    </w:txbxContent>
                  </v:textbox>
                </v:roundrect>
                <v:shape id="_x0000_s1115" type="#_x0000_t120" style="width:681;height:7029;left:21533;position:absolute;top:165978;v-text-anchor:middle" fillcolor="white" stroked="t" strokecolor="#a6a6a6" strokeweight="1pt"/>
                <v:roundrect id="_x0000_s1116" style="width:7004;height:9981;left:7744;position:absolute;top:16487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نيوتن</w:t>
                        </w:r>
                      </w:p>
                    </w:txbxContent>
                  </v:textbox>
                </v:roundrect>
                <v:shape id="_x0000_s1117" type="#_x0000_t120" style="width:681;height:7029;left:14391;position:absolute;top:166017;v-text-anchor:middle" fillcolor="white" stroked="t" strokecolor="#a6a6a6" strokeweight="1pt"/>
                <v:roundrect id="_x0000_s1118" style="width:6441;height:9981;left:614;position:absolute;top:16491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كيلو جرام</w:t>
                        </w:r>
                      </w:p>
                    </w:txbxContent>
                  </v:textbox>
                </v:roundrect>
                <v:shape id="_x0000_s1119" type="#_x0000_t120" style="width:681;height:7029;left:6699;position:absolute;top:165672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52400</wp:posOffset>
                </wp:positionV>
                <wp:extent cx="6435090" cy="603250"/>
                <wp:effectExtent l="0" t="0" r="3810" b="6350"/>
                <wp:wrapNone/>
                <wp:docPr id="1120792332" name="مجموعة 5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8992" y="5041590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742895716" name="مربع نص 560"/>
                        <wps:cNvSpPr/>
                        <wps:spPr bwMode="auto">
                          <a:xfrm>
                            <a:off x="180262" y="5041590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272C2B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7.</w:t>
                              </w:r>
                              <w:r w:rsidRPr="00272C2B" w:rsidR="00272C2B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272C2B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مكن فصل الملح من محلول ماء وملح بواسط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28575573" name="مربع نص 561"/>
                        <wps:cNvSpPr/>
                        <wps:spPr bwMode="auto">
                          <a:xfrm>
                            <a:off x="4550505" y="5365995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ترشي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0" name="مخطط انسيابي: رابط 433538961"/>
                        <wps:cNvSpPr/>
                        <wps:spPr bwMode="auto">
                          <a:xfrm>
                            <a:off x="6411384" y="539499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895313447" name="مربع نص 563"/>
                        <wps:cNvSpPr/>
                        <wps:spPr bwMode="auto">
                          <a:xfrm>
                            <a:off x="2303151" y="5364090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مغناطي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2" name="مخطط انسيابي: رابط 1491860784"/>
                        <wps:cNvSpPr/>
                        <wps:spPr bwMode="auto">
                          <a:xfrm>
                            <a:off x="4283456" y="539607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93147200" name="مربع نص 565"/>
                        <wps:cNvSpPr/>
                        <wps:spPr bwMode="auto">
                          <a:xfrm>
                            <a:off x="178992" y="5365360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تبخي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4" name="مخطط انسيابي: رابط 260056010"/>
                        <wps:cNvSpPr/>
                        <wps:spPr bwMode="auto">
                          <a:xfrm>
                            <a:off x="1991802" y="53864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9" o:spid="_x0000_s1120" style="width:507pt;height:48pt;margin-top:12pt;margin-left:40.1pt;mso-height-percent:0;mso-height-relative:page;mso-width-percent:0;mso-width-relative:page;mso-wrap-distance-bottom:0;mso-wrap-distance-left:9pt;mso-wrap-distance-right:9pt;mso-wrap-distance-top:0;position:absolute;z-index:251713536" coordorigin="600,180564" coordsize="21600,21600">
                <v:roundrect id="_x0000_s1121" style="width:21581;height:9640;left:605;position:absolute;top:180564;v-text-anchor:top" arcsize="10923f" fillcolor="#f2f2f2" stroked="f">
                  <v:textbox style="mso-fit-shape-to-text:t">
                    <w:txbxContent>
                      <w:p w:rsidR="006212DC" w:rsidRPr="00C02DD9" w:rsidP="00272C2B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7.</w:t>
                        </w:r>
                        <w:r w:rsidRPr="00272C2B" w:rsidR="00272C2B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272C2B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مكن فصل الملح من محلول ماء وملح بواسطة</w:t>
                        </w:r>
                      </w:p>
                    </w:txbxContent>
                  </v:textbox>
                </v:roundrect>
                <v:roundrect id="_x0000_s1122" style="width:6588;height:9981;left:15274;position:absolute;top:19218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ترشيح</w:t>
                        </w:r>
                      </w:p>
                    </w:txbxContent>
                  </v:textbox>
                </v:roundrect>
                <v:shape id="_x0000_s1123" type="#_x0000_t120" style="width:681;height:7029;left:21520;position:absolute;top:193221;v-text-anchor:middle" fillcolor="white" stroked="t" strokecolor="#a6a6a6" strokeweight="1pt"/>
                <v:roundrect id="_x0000_s1124" style="width:7004;height:9981;left:7730;position:absolute;top:19211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مغناطيس</w:t>
                        </w:r>
                      </w:p>
                    </w:txbxContent>
                  </v:textbox>
                </v:roundrect>
                <v:shape id="_x0000_s1125" type="#_x0000_t120" style="width:681;height:7029;left:14377;position:absolute;top:193260;v-text-anchor:middle" fillcolor="white" stroked="t" strokecolor="#a6a6a6" strokeweight="1pt"/>
                <v:roundrect id="_x0000_s1126" style="width:6441;height:9981;left:601;position:absolute;top:19216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تبخير</w:t>
                        </w:r>
                      </w:p>
                    </w:txbxContent>
                  </v:textbox>
                </v:roundrect>
                <v:shape id="_x0000_s1127" type="#_x0000_t120" style="width:681;height:7029;left:6685;position:absolute;top:192915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0E2246">
        <w:rPr>
          <w:rFonts w:cs="Arabic Transparent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0320</wp:posOffset>
                </wp:positionV>
                <wp:extent cx="6435090" cy="603250"/>
                <wp:effectExtent l="0" t="0" r="3810" b="6350"/>
                <wp:wrapNone/>
                <wp:docPr id="19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4942" y="5802251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87110554" name="مربع نص 568"/>
                        <wps:cNvSpPr/>
                        <wps:spPr bwMode="auto">
                          <a:xfrm>
                            <a:off x="176212" y="5802251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64C" w:rsidRPr="00C75DA9" w:rsidP="00865D20">
                              <w:r w:rsidRPr="008B064C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8.</w:t>
                              </w:r>
                              <w:r w:rsidRPr="00865D20" w:rsidR="00865D20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865D20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قوة المؤثرة في كل من كفتي الميز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18669378" name="مربع نص 569"/>
                        <wps:cNvSpPr/>
                        <wps:spPr bwMode="auto">
                          <a:xfrm>
                            <a:off x="4546455" y="6126656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غير متزن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30062010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29092425" name="مربع نص 571"/>
                        <wps:cNvSpPr/>
                        <wps:spPr bwMode="auto">
                          <a:xfrm>
                            <a:off x="2299101" y="6124751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تسار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4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97393928" name="مربع نص 573"/>
                        <wps:cNvSpPr/>
                        <wps:spPr bwMode="auto">
                          <a:xfrm>
                            <a:off x="174942" y="6126021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متزن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6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28" style="width:507pt;height:48pt;margin-top:1.6pt;margin-left:45.15pt;mso-height-percent:0;mso-height-relative:page;mso-width-percent:0;mso-width-relative:page;mso-wrap-distance-bottom:0;mso-wrap-distance-left:9pt;mso-wrap-distance-right:9pt;mso-wrap-distance-top:0;position:absolute;z-index:251721728" coordorigin="587,207807" coordsize="21600,21600">
                <v:roundrect id="_x0000_s1129" style="width:21581;height:9640;left:591;position:absolute;top:207807;v-text-anchor:top" arcsize="10923f" fillcolor="#f2f2f2" stroked="f">
                  <v:textbox style="mso-fit-shape-to-text:t">
                    <w:txbxContent>
                      <w:p w:rsidR="008B064C" w:rsidRPr="00C75DA9" w:rsidP="00865D20">
                        <w:r w:rsidRPr="008B064C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8.</w:t>
                        </w:r>
                        <w:r w:rsidRPr="00865D20" w:rsidR="00865D20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865D20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قوة المؤثرة في كل من كفتي الميزان</w:t>
                        </w:r>
                      </w:p>
                    </w:txbxContent>
                  </v:textbox>
                </v:roundrect>
                <v:roundrect id="_x0000_s1130" style="width:6588;height:9981;left:15260;position:absolute;top:21942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غير متزنة</w:t>
                        </w:r>
                      </w:p>
                    </w:txbxContent>
                  </v:textbox>
                </v:roundrect>
                <v:shape id="_x0000_s1131" type="#_x0000_t120" style="width:681;height:7029;left:21506;position:absolute;top:220464;v-text-anchor:middle" fillcolor="white" stroked="t" strokecolor="#a6a6a6" strokeweight="1pt"/>
                <v:roundrect id="_x0000_s1132" style="width:7004;height:9981;left:7717;position:absolute;top:2193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تسارع</w:t>
                        </w:r>
                      </w:p>
                    </w:txbxContent>
                  </v:textbox>
                </v:roundrect>
                <v:shape id="_x0000_s1133" type="#_x0000_t120" style="width:681;height:7029;left:14364;position:absolute;top:220503;v-text-anchor:middle" fillcolor="white" stroked="t" strokecolor="#a6a6a6" strokeweight="1pt"/>
                <v:roundrect id="_x0000_s1134" style="width:6441;height:9981;left:587;position:absolute;top:21940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متزنة</w:t>
                        </w:r>
                      </w:p>
                    </w:txbxContent>
                  </v:textbox>
                </v:roundrect>
                <v:shape id="_x0000_s1135" type="#_x0000_t120" style="width:681;height:7029;left:6672;position:absolute;top:220158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C75DA9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0E2246">
        <w:rPr>
          <w:rFonts w:cs="Arabic Transparent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98425</wp:posOffset>
                </wp:positionV>
                <wp:extent cx="6435090" cy="603250"/>
                <wp:effectExtent l="0" t="0" r="3810" b="6350"/>
                <wp:wrapNone/>
                <wp:docPr id="11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4942" y="5802251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76946503" name="مربع نص 568"/>
                        <wps:cNvSpPr/>
                        <wps:spPr bwMode="auto">
                          <a:xfrm>
                            <a:off x="176212" y="5802251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64C" w:rsidRPr="00C75DA9" w:rsidP="00865D20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9-</w:t>
                              </w:r>
                              <w:r w:rsidR="00865D20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يفصل نخلوط المكسرات بواسط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3" name="مربع نص 569"/>
                        <wps:cNvSpPr/>
                        <wps:spPr bwMode="auto">
                          <a:xfrm>
                            <a:off x="4546455" y="6126656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تبخي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40226548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5" name="مربع نص 571"/>
                        <wps:cNvSpPr/>
                        <wps:spPr bwMode="auto">
                          <a:xfrm>
                            <a:off x="2299101" y="6124751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مغناطي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77040362" name="مربع نص 573"/>
                        <wps:cNvSpPr/>
                        <wps:spPr bwMode="auto">
                          <a:xfrm>
                            <a:off x="174942" y="6126021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ي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8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36" style="width:507pt;height:48pt;margin-top:7.75pt;margin-left:41.15pt;mso-height-percent:0;mso-height-relative:page;mso-width-percent:0;mso-width-relative:page;mso-wrap-distance-bottom:0;mso-wrap-distance-left:9pt;mso-wrap-distance-right:9pt;mso-wrap-distance-top:0;position:absolute;z-index:251719680" coordorigin="587,207807" coordsize="21600,21600">
                <v:roundrect id="_x0000_s1137" style="width:21581;height:9640;left:591;position:absolute;top:207807;v-text-anchor:top" arcsize="10923f" fillcolor="#f2f2f2" stroked="f">
                  <v:textbox style="mso-fit-shape-to-text:t">
                    <w:txbxContent>
                      <w:p w:rsidR="008B064C" w:rsidRPr="00C75DA9" w:rsidP="00865D20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9-</w:t>
                        </w:r>
                        <w:r w:rsidR="00865D20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يفصل نخلوط المكسرات بواسطة</w:t>
                        </w:r>
                      </w:p>
                    </w:txbxContent>
                  </v:textbox>
                </v:roundrect>
                <v:roundrect id="_x0000_s1138" style="width:6588;height:9981;left:15260;position:absolute;top:21942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تبخير</w:t>
                        </w:r>
                      </w:p>
                    </w:txbxContent>
                  </v:textbox>
                </v:roundrect>
                <v:shape id="_x0000_s1139" type="#_x0000_t120" style="width:681;height:7029;left:21506;position:absolute;top:220464;v-text-anchor:middle" fillcolor="white" stroked="t" strokecolor="#a6a6a6" strokeweight="1pt"/>
                <v:roundrect id="_x0000_s1140" style="width:7004;height:9981;left:7717;position:absolute;top:2193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مغناطيس</w:t>
                        </w:r>
                      </w:p>
                    </w:txbxContent>
                  </v:textbox>
                </v:roundrect>
                <v:shape id="_x0000_s1141" type="#_x0000_t120" style="width:681;height:7029;left:14364;position:absolute;top:220503;v-text-anchor:middle" fillcolor="white" stroked="t" strokecolor="#a6a6a6" strokeweight="1pt"/>
                <v:roundrect id="_x0000_s1142" style="width:6441;height:9981;left:587;position:absolute;top:21940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يد</w:t>
                        </w:r>
                      </w:p>
                    </w:txbxContent>
                  </v:textbox>
                </v:roundrect>
                <v:shape id="_x0000_s1143" type="#_x0000_t120" style="width:681;height:7029;left:6672;position:absolute;top:220158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9A455B" w:rsidP="009A455B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31445</wp:posOffset>
                </wp:positionV>
                <wp:extent cx="6435090" cy="603250"/>
                <wp:effectExtent l="0" t="0" r="3810" b="6350"/>
                <wp:wrapNone/>
                <wp:docPr id="1293717534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090" cy="603250"/>
                          <a:chOff x="174942" y="5802251"/>
                          <a:chExt cx="6435345" cy="603101"/>
                        </a:xfrm>
                      </wpg:grpSpPr>
                      <wps:wsp xmlns:wps="http://schemas.microsoft.com/office/word/2010/wordprocessingShape">
                        <wps:cNvPr id="1865900672" name="مربع نص 568"/>
                        <wps:cNvSpPr/>
                        <wps:spPr bwMode="auto">
                          <a:xfrm>
                            <a:off x="176212" y="5802251"/>
                            <a:ext cx="6429630" cy="269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75DA9" w:rsidP="00865D20">
                              <w:r w:rsidRPr="0025569F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10-</w:t>
                              </w:r>
                              <w:r w:rsidR="00C75DA9">
                                <w:rPr>
                                  <w:rFonts w:ascii="Tajawal" w:hAnsi="Tajawal" w:cs="Tajawal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 w:rsidR="00865D20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نتقال الطاقة الحرارية من جسم إلى آخر يسم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6370594" name="مربع نص 569"/>
                        <wps:cNvSpPr/>
                        <wps:spPr bwMode="auto">
                          <a:xfrm>
                            <a:off x="4546455" y="6126656"/>
                            <a:ext cx="196286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توصيل الحرا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24061387" name="مربع نص 571"/>
                        <wps:cNvSpPr/>
                        <wps:spPr bwMode="auto">
                          <a:xfrm>
                            <a:off x="2299101" y="6124751"/>
                            <a:ext cx="2086693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5B" w:rsidP="009A455B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طاقة الحرار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88485557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837309607" name="مربع نص 573"/>
                        <wps:cNvSpPr/>
                        <wps:spPr bwMode="auto">
                          <a:xfrm>
                            <a:off x="174942" y="6126021"/>
                            <a:ext cx="1919046" cy="278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5B" w:rsidP="00865D20">
                              <w:pPr>
                                <w:jc w:val="center"/>
                              </w:pPr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حر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127795703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44" style="width:507pt;height:48pt;margin-top:10.35pt;margin-left:40.15pt;mso-height-percent:0;mso-height-relative:page;mso-width-percent:0;mso-width-relative:page;mso-wrap-distance-bottom:0;mso-wrap-distance-left:9pt;mso-wrap-distance-right:9pt;mso-wrap-distance-top:0;position:absolute;z-index:251715584" coordorigin="587,207807" coordsize="21600,21600">
                <v:roundrect id="_x0000_s1145" style="width:21581;height:9640;left:591;position:absolute;top:207807;v-text-anchor:top" arcsize="10923f" fillcolor="#f2f2f2" stroked="f">
                  <v:textbox style="mso-fit-shape-to-text:t">
                    <w:txbxContent>
                      <w:p w:rsidR="006212DC" w:rsidRPr="00C75DA9" w:rsidP="00865D20">
                        <w:r w:rsidRPr="0025569F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10-</w:t>
                        </w:r>
                        <w:r w:rsidR="00C75DA9">
                          <w:rPr>
                            <w:rFonts w:ascii="Tajawal" w:hAnsi="Tajawal" w:cs="Tajawal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 </w:t>
                        </w:r>
                        <w:r w:rsidR="00865D20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نتقال الطاقة الحرارية من جسم إلى آخر يسمى</w:t>
                        </w:r>
                      </w:p>
                    </w:txbxContent>
                  </v:textbox>
                </v:roundrect>
                <v:roundrect id="_x0000_s1146" style="width:6588;height:9981;left:15260;position:absolute;top:21942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توصيل الحراري</w:t>
                        </w:r>
                      </w:p>
                    </w:txbxContent>
                  </v:textbox>
                </v:roundrect>
                <v:shape id="_x0000_s1147" type="#_x0000_t120" style="width:681;height:7029;left:21506;position:absolute;top:220464;v-text-anchor:middle" fillcolor="white" stroked="t" strokecolor="#a6a6a6" strokeweight="1pt"/>
                <v:roundrect id="_x0000_s1148" style="width:7004;height:9981;left:7717;position:absolute;top:2193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9A455B" w:rsidP="009A455B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طاقة الحرارية</w:t>
                        </w:r>
                      </w:p>
                    </w:txbxContent>
                  </v:textbox>
                </v:roundrect>
                <v:shape id="_x0000_s1149" type="#_x0000_t120" style="width:681;height:7029;left:14364;position:absolute;top:220503;v-text-anchor:middle" fillcolor="white" stroked="t" strokecolor="#a6a6a6" strokeweight="1pt"/>
                <v:roundrect id="_x0000_s1150" style="width:6441;height:9981;left:587;position:absolute;top:21940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9A455B" w:rsidP="00865D20">
                        <w:pPr>
                          <w:jc w:val="center"/>
                        </w:pPr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الحرارة</w:t>
                        </w:r>
                      </w:p>
                    </w:txbxContent>
                  </v:textbox>
                </v:roundrect>
                <v:shape id="_x0000_s1151" type="#_x0000_t120" style="width:681;height:7029;left:6672;position:absolute;top:220158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75AD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F5541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 w:hint="cs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54305</wp:posOffset>
                </wp:positionV>
                <wp:extent cx="3905885" cy="361950"/>
                <wp:effectExtent l="76200" t="0" r="0" b="76200"/>
                <wp:wrapNone/>
                <wp:docPr id="2" name=" 9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058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81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1491"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ب- أذكر أربعة من </w:t>
                            </w:r>
                            <w:r w:rsidR="00865D20"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خصائص (صفات) المادة </w:t>
                            </w: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="00865D20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الدرجة:           /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25" o:spid="_x0000_s1152" style="width:307.55pt;height:28.5pt;margin-top:12.15pt;margin-left:235.7pt;mso-height-percent:0;mso-height-relative:page;mso-width-percent:0;mso-width-relative:page;mso-wrap-distance-bottom:0;mso-wrap-distance-left:9pt;mso-wrap-distance-right:9pt;mso-wrap-distance-top:0;position:absolute;v-text-anchor:top;z-index:251723776" arcsize="10923f" fillcolor="white" stroked="t" strokecolor="black" strokeweight="0.75pt">
                <v:stroke joinstyle="round"/>
                <v:shadow on="t" type="perspective" opacity="32897f" offset="-6pt,6pt"/>
                <v:textbox>
                  <w:txbxContent>
                    <w:p w:rsidR="00991491"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 xml:space="preserve">ب- أذكر أربعة من </w:t>
                      </w:r>
                      <w:r w:rsidR="00865D20"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 xml:space="preserve">خصائص (صفات) المادة </w:t>
                      </w: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؟</w:t>
                      </w:r>
                      <w:r>
                        <w:rPr>
                          <w:rFonts w:hint="cs"/>
                          <w:rtl/>
                        </w:rPr>
                        <w:t xml:space="preserve">           </w:t>
                      </w:r>
                      <w:r w:rsidR="00865D20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الدرجة:           /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4</w:t>
                      </w:r>
                      <w:r w:rsidRP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</w:t>
      </w:r>
    </w:p>
    <w:p w:rsidR="00075ADA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</w:t>
      </w:r>
    </w:p>
    <w:p w:rsidR="00BB5099" w:rsidRPr="00BB5099" w:rsidP="00BB5099">
      <w:pPr>
        <w:spacing w:after="0" w:line="240" w:lineRule="auto"/>
        <w:rPr>
          <w:rFonts w:ascii="Times New Roman" w:eastAsia="Times New Roman" w:hAnsi="Times New Roman" w:cs="DecoType Naskh Swashes"/>
          <w:b/>
          <w:bCs/>
          <w:noProof/>
          <w:sz w:val="28"/>
          <w:szCs w:val="28"/>
          <w:rtl/>
          <w:lang w:eastAsia="ar-SA"/>
        </w:rPr>
      </w:pP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1)                                                                                                                    2)                                                                                                        3)                                                                                         </w:t>
      </w:r>
    </w:p>
    <w:p w:rsidR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4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>)</w:t>
      </w:r>
    </w:p>
    <w:p w:rsidR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</w:p>
    <w:p w:rsidR="00991491" w:rsidRPr="00BF5541" w:rsidP="00991491">
      <w:pPr>
        <w:spacing w:after="0" w:line="240" w:lineRule="auto"/>
        <w:ind w:left="580"/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</w: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>انتهت الأسئلة مع تمنياتي لكم بالتوفيق  والنجاح                                                                              معلم المادة / نوار العتيبي</w:t>
      </w:r>
    </w:p>
    <w:sectPr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jawal">
    <w:altName w:val="Cambria"/>
    <w:charset w:val="00"/>
    <w:family w:val="roman"/>
    <w:notTrueType/>
    <w:pitch w:val="default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A4F"/>
    <w:multiLevelType w:val="hybridMultilevel"/>
    <w:tmpl w:val="2034D7A0"/>
    <w:lvl w:ilvl="0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4490"/>
    <w:multiLevelType w:val="hybridMultilevel"/>
    <w:tmpl w:val="1E30575E"/>
    <w:lvl w:ilvl="0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5"/>
  </w:num>
  <w:num w:numId="4" w16cid:durableId="1012073188">
    <w:abstractNumId w:val="0"/>
  </w:num>
  <w:num w:numId="5" w16cid:durableId="1725105159">
    <w:abstractNumId w:val="4"/>
  </w:num>
  <w:num w:numId="6" w16cid:durableId="1923879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2AD4"/>
    <w:rsid w:val="0002709B"/>
    <w:rsid w:val="00054366"/>
    <w:rsid w:val="00057828"/>
    <w:rsid w:val="00064E31"/>
    <w:rsid w:val="00067518"/>
    <w:rsid w:val="00075ADA"/>
    <w:rsid w:val="00082CCD"/>
    <w:rsid w:val="00084578"/>
    <w:rsid w:val="000B7218"/>
    <w:rsid w:val="000D28A7"/>
    <w:rsid w:val="000E2246"/>
    <w:rsid w:val="00130DDD"/>
    <w:rsid w:val="00151F2D"/>
    <w:rsid w:val="00154F64"/>
    <w:rsid w:val="00156E16"/>
    <w:rsid w:val="001673B6"/>
    <w:rsid w:val="00173852"/>
    <w:rsid w:val="001828C3"/>
    <w:rsid w:val="001935E7"/>
    <w:rsid w:val="001C0F31"/>
    <w:rsid w:val="001C79AC"/>
    <w:rsid w:val="00212821"/>
    <w:rsid w:val="00216912"/>
    <w:rsid w:val="0025569F"/>
    <w:rsid w:val="00262091"/>
    <w:rsid w:val="00272C2B"/>
    <w:rsid w:val="00274186"/>
    <w:rsid w:val="00294080"/>
    <w:rsid w:val="002A73ED"/>
    <w:rsid w:val="002C1DD6"/>
    <w:rsid w:val="002C4AE2"/>
    <w:rsid w:val="002C71FF"/>
    <w:rsid w:val="002C7A16"/>
    <w:rsid w:val="002D61FA"/>
    <w:rsid w:val="002E0AE5"/>
    <w:rsid w:val="002E5A7E"/>
    <w:rsid w:val="002F40DD"/>
    <w:rsid w:val="0032410D"/>
    <w:rsid w:val="00343D46"/>
    <w:rsid w:val="003906F8"/>
    <w:rsid w:val="00392BC9"/>
    <w:rsid w:val="003E2E32"/>
    <w:rsid w:val="003F1A97"/>
    <w:rsid w:val="003F65FE"/>
    <w:rsid w:val="00405A72"/>
    <w:rsid w:val="00437E99"/>
    <w:rsid w:val="00445F7D"/>
    <w:rsid w:val="0047240F"/>
    <w:rsid w:val="004A7930"/>
    <w:rsid w:val="004B1300"/>
    <w:rsid w:val="004C458F"/>
    <w:rsid w:val="005152D8"/>
    <w:rsid w:val="005160E2"/>
    <w:rsid w:val="0051668B"/>
    <w:rsid w:val="00522898"/>
    <w:rsid w:val="00527E5D"/>
    <w:rsid w:val="00554F64"/>
    <w:rsid w:val="00577EA2"/>
    <w:rsid w:val="0058547F"/>
    <w:rsid w:val="005A722E"/>
    <w:rsid w:val="006212DC"/>
    <w:rsid w:val="006321FB"/>
    <w:rsid w:val="00665C58"/>
    <w:rsid w:val="006679E8"/>
    <w:rsid w:val="006922C0"/>
    <w:rsid w:val="006944AF"/>
    <w:rsid w:val="006C4668"/>
    <w:rsid w:val="0070629E"/>
    <w:rsid w:val="0071584E"/>
    <w:rsid w:val="00754A67"/>
    <w:rsid w:val="00760107"/>
    <w:rsid w:val="007808D5"/>
    <w:rsid w:val="00785A3F"/>
    <w:rsid w:val="007A05B4"/>
    <w:rsid w:val="007B3794"/>
    <w:rsid w:val="007D5500"/>
    <w:rsid w:val="007E3695"/>
    <w:rsid w:val="00800980"/>
    <w:rsid w:val="00802F6A"/>
    <w:rsid w:val="008160D9"/>
    <w:rsid w:val="008655F9"/>
    <w:rsid w:val="00865D20"/>
    <w:rsid w:val="008663FB"/>
    <w:rsid w:val="008B064C"/>
    <w:rsid w:val="008C0600"/>
    <w:rsid w:val="008D1128"/>
    <w:rsid w:val="009110C3"/>
    <w:rsid w:val="00941C2B"/>
    <w:rsid w:val="009646B8"/>
    <w:rsid w:val="00972E43"/>
    <w:rsid w:val="00991491"/>
    <w:rsid w:val="009A455B"/>
    <w:rsid w:val="009B7AF7"/>
    <w:rsid w:val="009F0EE6"/>
    <w:rsid w:val="00A0505D"/>
    <w:rsid w:val="00A400FF"/>
    <w:rsid w:val="00A9235C"/>
    <w:rsid w:val="00A97D3F"/>
    <w:rsid w:val="00AA6097"/>
    <w:rsid w:val="00AB0129"/>
    <w:rsid w:val="00AB0D3F"/>
    <w:rsid w:val="00AC114D"/>
    <w:rsid w:val="00AC509B"/>
    <w:rsid w:val="00AD7C71"/>
    <w:rsid w:val="00AF020A"/>
    <w:rsid w:val="00AF1D2C"/>
    <w:rsid w:val="00B400D5"/>
    <w:rsid w:val="00B476D0"/>
    <w:rsid w:val="00B8218A"/>
    <w:rsid w:val="00B964DF"/>
    <w:rsid w:val="00BA21F7"/>
    <w:rsid w:val="00BB5099"/>
    <w:rsid w:val="00BD4DF8"/>
    <w:rsid w:val="00BF45EF"/>
    <w:rsid w:val="00BF5541"/>
    <w:rsid w:val="00BF5AA3"/>
    <w:rsid w:val="00C02DD9"/>
    <w:rsid w:val="00C268C2"/>
    <w:rsid w:val="00C507B9"/>
    <w:rsid w:val="00C75DA9"/>
    <w:rsid w:val="00CA1031"/>
    <w:rsid w:val="00CB4E5F"/>
    <w:rsid w:val="00CB654F"/>
    <w:rsid w:val="00CC749A"/>
    <w:rsid w:val="00CE0B6B"/>
    <w:rsid w:val="00CF047B"/>
    <w:rsid w:val="00D10DE0"/>
    <w:rsid w:val="00D27F4C"/>
    <w:rsid w:val="00E1326F"/>
    <w:rsid w:val="00E27F64"/>
    <w:rsid w:val="00E3368C"/>
    <w:rsid w:val="00E8549B"/>
    <w:rsid w:val="00EC7808"/>
    <w:rsid w:val="00ED1D09"/>
    <w:rsid w:val="00EE0C8E"/>
    <w:rsid w:val="00F076F3"/>
    <w:rsid w:val="00F4726C"/>
    <w:rsid w:val="00F92FAD"/>
    <w:rsid w:val="00F93B73"/>
    <w:rsid w:val="00FA25F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2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Strong">
    <w:name w:val="Strong"/>
    <w:qFormat/>
    <w:rsid w:val="00BA2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svg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png" /><Relationship Id="rId24" Type="http://schemas.openxmlformats.org/officeDocument/2006/relationships/image" Target="media/image20.tif" /><Relationship Id="rId25" Type="http://schemas.openxmlformats.org/officeDocument/2006/relationships/image" Target="media/image21.png" /><Relationship Id="rId26" Type="http://schemas.openxmlformats.org/officeDocument/2006/relationships/image" Target="media/image22.tif" /><Relationship Id="rId27" Type="http://schemas.openxmlformats.org/officeDocument/2006/relationships/image" Target="media/image23.png" /><Relationship Id="rId28" Type="http://schemas.openxmlformats.org/officeDocument/2006/relationships/image" Target="media/image24.tif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svg" /><Relationship Id="rId31" Type="http://schemas.openxmlformats.org/officeDocument/2006/relationships/image" Target="media/image27.png" /><Relationship Id="rId32" Type="http://schemas.openxmlformats.org/officeDocument/2006/relationships/image" Target="media/image28.tif" /><Relationship Id="rId33" Type="http://schemas.openxmlformats.org/officeDocument/2006/relationships/image" Target="media/image29.png" /><Relationship Id="rId34" Type="http://schemas.openxmlformats.org/officeDocument/2006/relationships/image" Target="media/image30.tif" /><Relationship Id="rId35" Type="http://schemas.openxmlformats.org/officeDocument/2006/relationships/image" Target="media/image31.png" /><Relationship Id="rId36" Type="http://schemas.openxmlformats.org/officeDocument/2006/relationships/image" Target="media/image32.tif" /><Relationship Id="rId37" Type="http://schemas.openxmlformats.org/officeDocument/2006/relationships/image" Target="media/image33.png" /><Relationship Id="rId38" Type="http://schemas.openxmlformats.org/officeDocument/2006/relationships/image" Target="media/image34.tif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tif" /><Relationship Id="rId41" Type="http://schemas.openxmlformats.org/officeDocument/2006/relationships/image" Target="media/image37.png" /><Relationship Id="rId42" Type="http://schemas.openxmlformats.org/officeDocument/2006/relationships/image" Target="media/image38.tif" /><Relationship Id="rId43" Type="http://schemas.openxmlformats.org/officeDocument/2006/relationships/image" Target="media/image39.png" /><Relationship Id="rId44" Type="http://schemas.openxmlformats.org/officeDocument/2006/relationships/image" Target="media/image40.tif" /><Relationship Id="rId45" Type="http://schemas.openxmlformats.org/officeDocument/2006/relationships/image" Target="media/image41.png" /><Relationship Id="rId46" Type="http://schemas.openxmlformats.org/officeDocument/2006/relationships/image" Target="media/image42.tif" /><Relationship Id="rId47" Type="http://schemas.openxmlformats.org/officeDocument/2006/relationships/image" Target="media/image43.png" /><Relationship Id="rId48" Type="http://schemas.openxmlformats.org/officeDocument/2006/relationships/image" Target="media/image44.tif" /><Relationship Id="rId49" Type="http://schemas.openxmlformats.org/officeDocument/2006/relationships/image" Target="media/image45.png" /><Relationship Id="rId5" Type="http://schemas.openxmlformats.org/officeDocument/2006/relationships/image" Target="media/image1.jpeg" /><Relationship Id="rId50" Type="http://schemas.openxmlformats.org/officeDocument/2006/relationships/image" Target="media/image46.tif" /><Relationship Id="rId51" Type="http://schemas.openxmlformats.org/officeDocument/2006/relationships/image" Target="media/image47.png" /><Relationship Id="rId52" Type="http://schemas.openxmlformats.org/officeDocument/2006/relationships/image" Target="media/image48.tif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tif" /><Relationship Id="rId57" Type="http://schemas.openxmlformats.org/officeDocument/2006/relationships/image" Target="media/image53.png" /><Relationship Id="rId58" Type="http://schemas.openxmlformats.org/officeDocument/2006/relationships/image" Target="media/image54.tif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tif" /><Relationship Id="rId61" Type="http://schemas.openxmlformats.org/officeDocument/2006/relationships/image" Target="media/image57.png" /><Relationship Id="rId62" Type="http://schemas.openxmlformats.org/officeDocument/2006/relationships/image" Target="media/image58.tif" /><Relationship Id="rId63" Type="http://schemas.openxmlformats.org/officeDocument/2006/relationships/image" Target="media/image59.png" /><Relationship Id="rId64" Type="http://schemas.openxmlformats.org/officeDocument/2006/relationships/image" Target="media/image60.tif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tif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tif" /><Relationship Id="rId71" Type="http://schemas.openxmlformats.org/officeDocument/2006/relationships/footer" Target="footer1.xml" /><Relationship Id="rId72" Type="http://schemas.openxmlformats.org/officeDocument/2006/relationships/image" Target="media/image67.jpeg" /><Relationship Id="rId73" Type="http://schemas.openxmlformats.org/officeDocument/2006/relationships/theme" Target="theme/theme1.xml" /><Relationship Id="rId74" Type="http://schemas.openxmlformats.org/officeDocument/2006/relationships/numbering" Target="numbering.xml" /><Relationship Id="rId75" Type="http://schemas.openxmlformats.org/officeDocument/2006/relationships/styles" Target="styles.xml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asem saleh</cp:lastModifiedBy>
  <cp:revision>2</cp:revision>
  <cp:lastPrinted>2023-05-12T05:57:00Z</cp:lastPrinted>
  <dcterms:created xsi:type="dcterms:W3CDTF">2023-05-16T19:37:00Z</dcterms:created>
  <dcterms:modified xsi:type="dcterms:W3CDTF">2023-05-16T19:37:00Z</dcterms:modified>
</cp:coreProperties>
</file>